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C" w:rsidRPr="00C0648B" w:rsidRDefault="0091143C" w:rsidP="0091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064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1143C" w:rsidRDefault="0091143C" w:rsidP="0091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48B">
        <w:rPr>
          <w:rFonts w:ascii="Times New Roman" w:eastAsia="Times New Roman" w:hAnsi="Times New Roman" w:cs="Times New Roman"/>
          <w:sz w:val="28"/>
          <w:szCs w:val="28"/>
        </w:rPr>
        <w:t>«Детский сад  присмотра и оздоровления № 46  «Светлячо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43C" w:rsidRPr="00C0648B" w:rsidRDefault="0091143C" w:rsidP="0091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1143C" w:rsidRPr="00C0648B" w:rsidRDefault="0091143C" w:rsidP="009114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3C" w:rsidRDefault="0091143C" w:rsidP="0091143C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C240B" w:rsidRDefault="0091143C" w:rsidP="0091143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исково – исследовательский проект.</w:t>
      </w:r>
    </w:p>
    <w:p w:rsidR="0091143C" w:rsidRDefault="0091143C" w:rsidP="0091143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143C" w:rsidRDefault="0091143C" w:rsidP="0091143C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91143C">
        <w:rPr>
          <w:rFonts w:ascii="Times New Roman" w:hAnsi="Times New Roman"/>
          <w:b/>
          <w:i/>
          <w:color w:val="0070C0"/>
          <w:sz w:val="56"/>
          <w:szCs w:val="56"/>
        </w:rPr>
        <w:t>«Секреты мыльных пузырей»</w:t>
      </w:r>
    </w:p>
    <w:p w:rsidR="0054086E" w:rsidRPr="0091143C" w:rsidRDefault="0054086E" w:rsidP="0091143C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</w:p>
    <w:p w:rsidR="008C240B" w:rsidRPr="0054086E" w:rsidRDefault="002C7CD1" w:rsidP="0054086E">
      <w:pPr>
        <w:jc w:val="center"/>
        <w:rPr>
          <w:b/>
          <w:i/>
          <w:color w:val="0070C0"/>
          <w:sz w:val="56"/>
          <w:szCs w:val="56"/>
        </w:rPr>
      </w:pPr>
      <w:r>
        <w:rPr>
          <w:noProof/>
        </w:rPr>
        <w:drawing>
          <wp:inline distT="0" distB="0" distL="0" distR="0">
            <wp:extent cx="5495925" cy="3960283"/>
            <wp:effectExtent l="19050" t="0" r="9525" b="0"/>
            <wp:docPr id="1" name="Рисунок 1" descr="https://xn----8sbblbg4dbrz6a8a5byc.xn--p1ai/images/phocagallery/2020_god/2020-12-14/spring-2293935_192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blbg4dbrz6a8a5byc.xn--p1ai/images/phocagallery/2020_god/2020-12-14/spring-2293935_1920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Default="008C240B" w:rsidP="008C240B">
      <w:pPr>
        <w:jc w:val="right"/>
        <w:rPr>
          <w:b/>
          <w:sz w:val="28"/>
          <w:szCs w:val="28"/>
        </w:rPr>
      </w:pPr>
    </w:p>
    <w:p w:rsidR="007E33CF" w:rsidRDefault="007E33CF" w:rsidP="008C240B">
      <w:pPr>
        <w:jc w:val="right"/>
        <w:rPr>
          <w:b/>
          <w:sz w:val="28"/>
          <w:szCs w:val="28"/>
        </w:rPr>
      </w:pPr>
    </w:p>
    <w:p w:rsidR="007E33CF" w:rsidRDefault="007E33CF" w:rsidP="007E33CF">
      <w:pPr>
        <w:rPr>
          <w:b/>
          <w:sz w:val="28"/>
          <w:szCs w:val="28"/>
        </w:rPr>
      </w:pPr>
    </w:p>
    <w:p w:rsidR="0091143C" w:rsidRDefault="0049005F" w:rsidP="007E33C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1143C">
        <w:rPr>
          <w:rFonts w:ascii="Times New Roman" w:hAnsi="Times New Roman" w:cs="Times New Roman"/>
          <w:sz w:val="28"/>
          <w:szCs w:val="28"/>
        </w:rPr>
        <w:t>Авторы проекта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91143C">
        <w:rPr>
          <w:rFonts w:ascii="Times New Roman" w:hAnsi="Times New Roman" w:cs="Times New Roman"/>
          <w:sz w:val="28"/>
          <w:szCs w:val="28"/>
        </w:rPr>
        <w:t>ети старшей группы</w:t>
      </w:r>
    </w:p>
    <w:p w:rsidR="0049005F" w:rsidRDefault="0049005F" w:rsidP="007E33C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33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Родители воспитанников,</w:t>
      </w:r>
    </w:p>
    <w:p w:rsidR="0049005F" w:rsidRDefault="0049005F" w:rsidP="0091143C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и Кривошеина Е.А. </w:t>
      </w:r>
    </w:p>
    <w:p w:rsidR="0049005F" w:rsidRPr="0091143C" w:rsidRDefault="0049005F" w:rsidP="0091143C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E33CF">
        <w:rPr>
          <w:rFonts w:ascii="Times New Roman" w:hAnsi="Times New Roman" w:cs="Times New Roman"/>
          <w:sz w:val="28"/>
          <w:szCs w:val="28"/>
        </w:rPr>
        <w:t xml:space="preserve">                 Кирьянова Е.Ю. </w:t>
      </w:r>
      <w:r>
        <w:rPr>
          <w:rFonts w:ascii="Times New Roman" w:hAnsi="Times New Roman" w:cs="Times New Roman"/>
          <w:sz w:val="28"/>
          <w:szCs w:val="28"/>
        </w:rPr>
        <w:t>Усольцева Л.В.</w:t>
      </w:r>
    </w:p>
    <w:p w:rsidR="0049005F" w:rsidRDefault="0049005F" w:rsidP="004900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0B" w:rsidRPr="0049005F" w:rsidRDefault="0049005F" w:rsidP="0049005F">
      <w:pPr>
        <w:tabs>
          <w:tab w:val="left" w:pos="24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05F">
        <w:rPr>
          <w:rFonts w:ascii="Times New Roman" w:eastAsia="Times New Roman" w:hAnsi="Times New Roman" w:cs="Times New Roman"/>
          <w:sz w:val="28"/>
          <w:szCs w:val="28"/>
        </w:rPr>
        <w:t>Г. Рубцовск 2021 г.</w:t>
      </w:r>
    </w:p>
    <w:p w:rsidR="008C240B" w:rsidRPr="00C1125A" w:rsidRDefault="008C240B" w:rsidP="000E6386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5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C240B" w:rsidRPr="00C1125A" w:rsidRDefault="008C240B" w:rsidP="008C240B">
      <w:pPr>
        <w:rPr>
          <w:rFonts w:ascii="Times New Roman" w:hAnsi="Times New Roman" w:cs="Times New Roman"/>
          <w:b/>
          <w:sz w:val="28"/>
          <w:szCs w:val="28"/>
        </w:rPr>
      </w:pPr>
    </w:p>
    <w:p w:rsidR="008C240B" w:rsidRPr="00C1125A" w:rsidRDefault="008C240B" w:rsidP="008C240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</w:rPr>
        <w:t>Введе</w:t>
      </w:r>
      <w:r w:rsidR="0054086E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 2-4</w:t>
      </w:r>
    </w:p>
    <w:p w:rsidR="008C240B" w:rsidRPr="00C1125A" w:rsidRDefault="008C240B" w:rsidP="008C240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</w:rPr>
        <w:t>Основ</w:t>
      </w:r>
      <w:r w:rsidR="0054086E">
        <w:rPr>
          <w:rFonts w:ascii="Times New Roman" w:hAnsi="Times New Roman" w:cs="Times New Roman"/>
          <w:sz w:val="28"/>
          <w:szCs w:val="28"/>
        </w:rPr>
        <w:t>ная часть……………………………………………………… ..5</w:t>
      </w:r>
    </w:p>
    <w:p w:rsidR="008C240B" w:rsidRPr="00C1125A" w:rsidRDefault="008C240B" w:rsidP="008C240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54086E">
        <w:rPr>
          <w:rFonts w:ascii="Times New Roman" w:hAnsi="Times New Roman" w:cs="Times New Roman"/>
          <w:sz w:val="28"/>
          <w:szCs w:val="28"/>
        </w:rPr>
        <w:t>.6</w:t>
      </w:r>
    </w:p>
    <w:p w:rsidR="008C240B" w:rsidRPr="00C1125A" w:rsidRDefault="008C240B" w:rsidP="008C240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</w:t>
      </w:r>
      <w:r w:rsidR="0054086E">
        <w:rPr>
          <w:rFonts w:ascii="Times New Roman" w:hAnsi="Times New Roman" w:cs="Times New Roman"/>
          <w:sz w:val="28"/>
          <w:szCs w:val="28"/>
        </w:rPr>
        <w:t>…….10</w:t>
      </w:r>
    </w:p>
    <w:p w:rsidR="008C240B" w:rsidRPr="0049005F" w:rsidRDefault="008C240B" w:rsidP="008C240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</w:rPr>
        <w:t>Прило</w:t>
      </w:r>
      <w:r w:rsidR="0054086E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...11-14</w:t>
      </w:r>
    </w:p>
    <w:p w:rsidR="0049005F" w:rsidRDefault="008C240B" w:rsidP="00490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4623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посылки</w:t>
      </w:r>
      <w:r w:rsidR="0049005F">
        <w:rPr>
          <w:rFonts w:ascii="Times New Roman" w:hAnsi="Times New Roman" w:cs="Times New Roman"/>
          <w:sz w:val="28"/>
          <w:szCs w:val="28"/>
        </w:rPr>
        <w:t>.</w:t>
      </w:r>
    </w:p>
    <w:p w:rsidR="008C240B" w:rsidRDefault="0049005F" w:rsidP="00490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ных лет каждый ребёнок знает, что л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етящие по воздух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240B" w:rsidRPr="001C45D8">
        <w:rPr>
          <w:rFonts w:ascii="Times New Roman" w:hAnsi="Times New Roman" w:cs="Times New Roman"/>
          <w:sz w:val="28"/>
          <w:szCs w:val="28"/>
        </w:rPr>
        <w:t>переливающиеся всеми цветами радуги прозрачные шары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="008C240B" w:rsidRPr="001C45D8">
        <w:rPr>
          <w:rFonts w:ascii="Times New Roman" w:hAnsi="Times New Roman" w:cs="Times New Roman"/>
          <w:sz w:val="28"/>
          <w:szCs w:val="28"/>
        </w:rPr>
        <w:t>– мыльн</w:t>
      </w:r>
      <w:r>
        <w:rPr>
          <w:rFonts w:ascii="Times New Roman" w:hAnsi="Times New Roman" w:cs="Times New Roman"/>
          <w:sz w:val="28"/>
          <w:szCs w:val="28"/>
        </w:rPr>
        <w:t>ые пузыри. С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 давних времён</w:t>
      </w:r>
      <w:r>
        <w:rPr>
          <w:rFonts w:ascii="Times New Roman" w:hAnsi="Times New Roman" w:cs="Times New Roman"/>
          <w:sz w:val="28"/>
          <w:szCs w:val="28"/>
        </w:rPr>
        <w:t xml:space="preserve"> эта интересная забава 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 привлекает как детей, так и взрослых.</w:t>
      </w:r>
      <w:r>
        <w:rPr>
          <w:rFonts w:ascii="Times New Roman" w:hAnsi="Times New Roman" w:cs="Times New Roman"/>
          <w:sz w:val="28"/>
          <w:szCs w:val="28"/>
        </w:rPr>
        <w:t xml:space="preserve"> И опыт, как «надуть» мыльный пузырь есть у каждого, но как самим приготовить мыльный раствор для пузырей</w:t>
      </w:r>
      <w:r w:rsidR="00F87880">
        <w:rPr>
          <w:rFonts w:ascii="Times New Roman" w:hAnsi="Times New Roman" w:cs="Times New Roman"/>
          <w:sz w:val="28"/>
          <w:szCs w:val="28"/>
        </w:rPr>
        <w:t xml:space="preserve"> правильно и безопасно, ни кто из детей не знает.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 Однажды</w:t>
      </w:r>
      <w:r w:rsidR="00F87880">
        <w:rPr>
          <w:rFonts w:ascii="Times New Roman" w:hAnsi="Times New Roman" w:cs="Times New Roman"/>
          <w:sz w:val="28"/>
          <w:szCs w:val="28"/>
        </w:rPr>
        <w:t xml:space="preserve"> в детский сад пришли клоуны с интересным представление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 </w:t>
      </w:r>
      <w:r w:rsidR="00F87880">
        <w:rPr>
          <w:rFonts w:ascii="Times New Roman" w:hAnsi="Times New Roman" w:cs="Times New Roman"/>
          <w:sz w:val="28"/>
          <w:szCs w:val="28"/>
        </w:rPr>
        <w:t xml:space="preserve"> м</w:t>
      </w:r>
      <w:r w:rsidR="008C240B" w:rsidRPr="001C45D8">
        <w:rPr>
          <w:rFonts w:ascii="Times New Roman" w:hAnsi="Times New Roman" w:cs="Times New Roman"/>
          <w:sz w:val="28"/>
          <w:szCs w:val="28"/>
        </w:rPr>
        <w:t>ыльных пу</w:t>
      </w:r>
      <w:r w:rsidR="00F87880">
        <w:rPr>
          <w:rFonts w:ascii="Times New Roman" w:hAnsi="Times New Roman" w:cs="Times New Roman"/>
          <w:sz w:val="28"/>
          <w:szCs w:val="28"/>
        </w:rPr>
        <w:t>зырей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. </w:t>
      </w:r>
      <w:r w:rsidR="00F87880">
        <w:rPr>
          <w:rFonts w:ascii="Times New Roman" w:hAnsi="Times New Roman" w:cs="Times New Roman"/>
          <w:sz w:val="28"/>
          <w:szCs w:val="28"/>
        </w:rPr>
        <w:t>Зрелище было невероятно красивым, познавательным, а главное  веселым. Но после того, как  представление закончилось, дети, переполненные эмоциями радости, стали предлагать провести такое развлечение самостоятельно. И каждый  изъявил желание принести готовый флакон мыльного раствора, купленный в магазине, чтобы уже на следующий день их желание исполнилось. Но выяснив, что не у всех детей есть такая возможность, мы коллективно решили приготовить мыльный раствор</w:t>
      </w:r>
      <w:r w:rsidR="00B34812">
        <w:rPr>
          <w:rFonts w:ascii="Times New Roman" w:hAnsi="Times New Roman" w:cs="Times New Roman"/>
          <w:sz w:val="28"/>
          <w:szCs w:val="28"/>
        </w:rPr>
        <w:t xml:space="preserve"> своими силами.</w:t>
      </w:r>
    </w:p>
    <w:p w:rsidR="004623C7" w:rsidRPr="004623C7" w:rsidRDefault="004623C7" w:rsidP="0049005F">
      <w:pPr>
        <w:rPr>
          <w:rFonts w:ascii="Times New Roman" w:hAnsi="Times New Roman" w:cs="Times New Roman"/>
          <w:sz w:val="28"/>
          <w:szCs w:val="28"/>
        </w:rPr>
      </w:pPr>
      <w:r w:rsidRPr="004623C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, что совместные усилия детей, родителей и педагогов в поиске информации, её обобщение и анализ, приведет детей и их родителей к осознанной мотивации для исследовательской деятельности по разным интересующим вопросам. А трансляция итога проекта</w:t>
      </w:r>
      <w:r w:rsidR="000A23EA">
        <w:rPr>
          <w:rFonts w:ascii="Times New Roman" w:hAnsi="Times New Roman" w:cs="Times New Roman"/>
          <w:sz w:val="28"/>
          <w:szCs w:val="28"/>
        </w:rPr>
        <w:t xml:space="preserve"> позволит довести начатое дело до своего логического завершения и получить эмоциональное удовлетворение от собственной исследовательской деятельности.</w:t>
      </w:r>
    </w:p>
    <w:p w:rsidR="00B34812" w:rsidRDefault="008C240B" w:rsidP="00B3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B3481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8C240B" w:rsidRPr="001C45D8" w:rsidRDefault="008C240B" w:rsidP="00B34812">
      <w:p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Провести исследования имеющихся рецептов мыльных пузырей, выявить наиболее эффективные из них</w:t>
      </w:r>
      <w:r w:rsidR="00B34812">
        <w:rPr>
          <w:rFonts w:ascii="Times New Roman" w:hAnsi="Times New Roman" w:cs="Times New Roman"/>
          <w:sz w:val="28"/>
          <w:szCs w:val="28"/>
        </w:rPr>
        <w:t>. Собрать как можно больше информации о происхождении мыльной забавы.</w:t>
      </w:r>
    </w:p>
    <w:p w:rsidR="008C240B" w:rsidRDefault="008C240B" w:rsidP="008C24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0A23EA" w:rsidRDefault="000A23EA" w:rsidP="008C240B">
      <w:pPr>
        <w:rPr>
          <w:rFonts w:ascii="Times New Roman" w:hAnsi="Times New Roman" w:cs="Times New Roman"/>
          <w:sz w:val="28"/>
          <w:szCs w:val="28"/>
        </w:rPr>
      </w:pPr>
      <w:r w:rsidRPr="000A23EA">
        <w:rPr>
          <w:rFonts w:ascii="Times New Roman" w:hAnsi="Times New Roman" w:cs="Times New Roman"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EA" w:rsidRPr="000A23EA" w:rsidRDefault="000A23EA" w:rsidP="000A2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23EA">
        <w:rPr>
          <w:rFonts w:ascii="Times New Roman" w:hAnsi="Times New Roman" w:cs="Times New Roman"/>
          <w:sz w:val="28"/>
          <w:szCs w:val="28"/>
        </w:rPr>
        <w:t>Создать необходимые условия для проведения исследовательской деятельности.</w:t>
      </w:r>
    </w:p>
    <w:p w:rsidR="000A23EA" w:rsidRPr="001C45D8" w:rsidRDefault="000A23EA" w:rsidP="000A2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том, из чего изготовлен раствор для мыльных пузырей</w:t>
      </w:r>
      <w:r w:rsidRPr="001C45D8">
        <w:rPr>
          <w:rFonts w:ascii="Times New Roman" w:hAnsi="Times New Roman" w:cs="Times New Roman"/>
          <w:sz w:val="28"/>
          <w:szCs w:val="28"/>
        </w:rPr>
        <w:t>.</w:t>
      </w:r>
    </w:p>
    <w:p w:rsidR="000A23EA" w:rsidRDefault="000A23EA" w:rsidP="000A2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 мыльных пузырях, как народной забаве.</w:t>
      </w:r>
    </w:p>
    <w:p w:rsidR="000A23EA" w:rsidRPr="000F315B" w:rsidRDefault="000A23EA" w:rsidP="000A23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1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о с</w:t>
      </w:r>
      <w:r w:rsidRPr="000F315B">
        <w:rPr>
          <w:rFonts w:ascii="Times New Roman" w:hAnsi="Times New Roman" w:cs="Times New Roman"/>
          <w:sz w:val="28"/>
          <w:szCs w:val="28"/>
        </w:rPr>
        <w:t>делать раст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315B">
        <w:rPr>
          <w:rFonts w:ascii="Times New Roman" w:hAnsi="Times New Roman" w:cs="Times New Roman"/>
          <w:sz w:val="28"/>
          <w:szCs w:val="28"/>
        </w:rPr>
        <w:t xml:space="preserve"> мыльных пузырей</w:t>
      </w:r>
      <w:r>
        <w:rPr>
          <w:rFonts w:ascii="Times New Roman" w:hAnsi="Times New Roman" w:cs="Times New Roman"/>
          <w:sz w:val="28"/>
          <w:szCs w:val="28"/>
        </w:rPr>
        <w:t xml:space="preserve"> и выяснить</w:t>
      </w:r>
      <w:r w:rsidRPr="000F315B">
        <w:rPr>
          <w:rFonts w:ascii="Times New Roman" w:hAnsi="Times New Roman" w:cs="Times New Roman"/>
          <w:sz w:val="28"/>
          <w:szCs w:val="28"/>
        </w:rPr>
        <w:t xml:space="preserve"> из чего получаются самые крепкие мыльные пузыри</w:t>
      </w:r>
    </w:p>
    <w:p w:rsidR="000A23EA" w:rsidRPr="000A23EA" w:rsidRDefault="000A23EA" w:rsidP="008C24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23EA">
        <w:rPr>
          <w:rFonts w:ascii="Times New Roman" w:hAnsi="Times New Roman" w:cs="Times New Roman"/>
          <w:sz w:val="28"/>
          <w:szCs w:val="28"/>
        </w:rPr>
        <w:t>Выяснить как ведут себя мыльные пузыри на моро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3EA" w:rsidRDefault="000A23EA" w:rsidP="008C240B">
      <w:pPr>
        <w:rPr>
          <w:rFonts w:ascii="Times New Roman" w:hAnsi="Times New Roman" w:cs="Times New Roman"/>
          <w:sz w:val="28"/>
          <w:szCs w:val="28"/>
        </w:rPr>
      </w:pPr>
      <w:r w:rsidRPr="000A23E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A23EA" w:rsidRDefault="000A23EA" w:rsidP="00BC73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73D6">
        <w:rPr>
          <w:rFonts w:ascii="Times New Roman" w:hAnsi="Times New Roman" w:cs="Times New Roman"/>
          <w:sz w:val="28"/>
          <w:szCs w:val="28"/>
        </w:rPr>
        <w:t>Развивать познавательный интерес к исследовательской деятельности</w:t>
      </w:r>
      <w:r w:rsidR="00BC73D6" w:rsidRPr="00BC73D6">
        <w:rPr>
          <w:rFonts w:ascii="Times New Roman" w:hAnsi="Times New Roman" w:cs="Times New Roman"/>
          <w:sz w:val="28"/>
          <w:szCs w:val="28"/>
        </w:rPr>
        <w:t xml:space="preserve"> и поиску необходимой информации, используя различные ресурсы.</w:t>
      </w:r>
    </w:p>
    <w:p w:rsidR="00BC73D6" w:rsidRPr="00BC73D6" w:rsidRDefault="00BC73D6" w:rsidP="00BC73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Провести пр</w:t>
      </w:r>
      <w:r>
        <w:rPr>
          <w:rFonts w:ascii="Times New Roman" w:hAnsi="Times New Roman" w:cs="Times New Roman"/>
          <w:sz w:val="28"/>
          <w:szCs w:val="28"/>
        </w:rPr>
        <w:t>остейшие эксперименты с мыльным раствором и</w:t>
      </w:r>
      <w:r w:rsidRPr="001C45D8">
        <w:rPr>
          <w:rFonts w:ascii="Times New Roman" w:hAnsi="Times New Roman" w:cs="Times New Roman"/>
          <w:sz w:val="28"/>
          <w:szCs w:val="28"/>
        </w:rPr>
        <w:t xml:space="preserve"> пузырями.</w:t>
      </w:r>
    </w:p>
    <w:p w:rsidR="000A23EA" w:rsidRPr="000A23EA" w:rsidRDefault="000A23EA" w:rsidP="008C240B">
      <w:pPr>
        <w:rPr>
          <w:rFonts w:ascii="Times New Roman" w:hAnsi="Times New Roman" w:cs="Times New Roman"/>
          <w:sz w:val="28"/>
          <w:szCs w:val="28"/>
        </w:rPr>
      </w:pPr>
      <w:r w:rsidRPr="000A23E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C240B" w:rsidRDefault="00BC73D6" w:rsidP="00BC73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сообща, согласовывать свои действия со всеми участниками данного проекта.</w:t>
      </w:r>
    </w:p>
    <w:p w:rsidR="00BC73D6" w:rsidRDefault="00BC73D6" w:rsidP="00BC73D6">
      <w:pPr>
        <w:rPr>
          <w:rFonts w:ascii="Times New Roman" w:hAnsi="Times New Roman" w:cs="Times New Roman"/>
          <w:sz w:val="28"/>
          <w:szCs w:val="28"/>
        </w:rPr>
      </w:pPr>
      <w:r w:rsidRPr="00BC73D6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оисково – исследовательский.</w:t>
      </w:r>
    </w:p>
    <w:p w:rsidR="00BC73D6" w:rsidRDefault="00BC73D6" w:rsidP="00BC73D6">
      <w:pPr>
        <w:rPr>
          <w:rFonts w:ascii="Times New Roman" w:hAnsi="Times New Roman" w:cs="Times New Roman"/>
          <w:sz w:val="28"/>
          <w:szCs w:val="28"/>
        </w:rPr>
      </w:pPr>
      <w:r w:rsidRPr="00BC73D6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1 неделя.</w:t>
      </w:r>
    </w:p>
    <w:p w:rsidR="00BC73D6" w:rsidRPr="00BC73D6" w:rsidRDefault="00BC73D6" w:rsidP="00BC73D6">
      <w:pPr>
        <w:rPr>
          <w:rFonts w:ascii="Times New Roman" w:hAnsi="Times New Roman" w:cs="Times New Roman"/>
          <w:sz w:val="28"/>
          <w:szCs w:val="28"/>
        </w:rPr>
      </w:pPr>
      <w:r w:rsidRPr="00BC73D6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старшей группы, родители, воспитатели.</w:t>
      </w:r>
    </w:p>
    <w:p w:rsidR="008C240B" w:rsidRPr="001C45D8" w:rsidRDefault="008C240B" w:rsidP="008C240B">
      <w:p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="00BF6528">
        <w:rPr>
          <w:rFonts w:ascii="Times New Roman" w:hAnsi="Times New Roman" w:cs="Times New Roman"/>
          <w:sz w:val="28"/>
          <w:szCs w:val="28"/>
        </w:rPr>
        <w:t xml:space="preserve">  - мыльные </w:t>
      </w:r>
      <w:r w:rsidRPr="001C45D8">
        <w:rPr>
          <w:rFonts w:ascii="Times New Roman" w:hAnsi="Times New Roman" w:cs="Times New Roman"/>
          <w:sz w:val="28"/>
          <w:szCs w:val="28"/>
        </w:rPr>
        <w:t>пузыри</w:t>
      </w:r>
      <w:r w:rsidR="00BF6528">
        <w:rPr>
          <w:rFonts w:ascii="Times New Roman" w:hAnsi="Times New Roman" w:cs="Times New Roman"/>
          <w:sz w:val="28"/>
          <w:szCs w:val="28"/>
        </w:rPr>
        <w:t>.</w:t>
      </w:r>
    </w:p>
    <w:p w:rsidR="008C240B" w:rsidRPr="001C45D8" w:rsidRDefault="008C240B" w:rsidP="008C240B">
      <w:p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="00BF6528">
        <w:rPr>
          <w:rFonts w:ascii="Times New Roman" w:hAnsi="Times New Roman" w:cs="Times New Roman"/>
          <w:sz w:val="28"/>
          <w:szCs w:val="28"/>
        </w:rPr>
        <w:t xml:space="preserve"> - раствор</w:t>
      </w:r>
      <w:r w:rsidRPr="001C45D8">
        <w:rPr>
          <w:rFonts w:ascii="Times New Roman" w:hAnsi="Times New Roman" w:cs="Times New Roman"/>
          <w:sz w:val="28"/>
          <w:szCs w:val="28"/>
        </w:rPr>
        <w:t xml:space="preserve"> мыльных пузырей</w:t>
      </w:r>
    </w:p>
    <w:p w:rsidR="008C240B" w:rsidRPr="001C45D8" w:rsidRDefault="008C240B" w:rsidP="008C240B">
      <w:p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1C45D8">
        <w:rPr>
          <w:rFonts w:ascii="Times New Roman" w:hAnsi="Times New Roman" w:cs="Times New Roman"/>
          <w:sz w:val="28"/>
          <w:szCs w:val="28"/>
        </w:rPr>
        <w:t xml:space="preserve"> Если правильно подобрать вещества, то получается </w:t>
      </w:r>
      <w:r w:rsidR="00BF6528">
        <w:rPr>
          <w:rFonts w:ascii="Times New Roman" w:hAnsi="Times New Roman" w:cs="Times New Roman"/>
          <w:sz w:val="28"/>
          <w:szCs w:val="28"/>
        </w:rPr>
        <w:t xml:space="preserve">мыльный </w:t>
      </w:r>
      <w:r w:rsidRPr="001C45D8">
        <w:rPr>
          <w:rFonts w:ascii="Times New Roman" w:hAnsi="Times New Roman" w:cs="Times New Roman"/>
          <w:sz w:val="28"/>
          <w:szCs w:val="28"/>
        </w:rPr>
        <w:t>раствор</w:t>
      </w:r>
      <w:r w:rsidR="00BF6528">
        <w:rPr>
          <w:rFonts w:ascii="Times New Roman" w:hAnsi="Times New Roman" w:cs="Times New Roman"/>
          <w:sz w:val="28"/>
          <w:szCs w:val="28"/>
        </w:rPr>
        <w:t xml:space="preserve"> из которого получаются крепкие  мыльные  пузыри</w:t>
      </w:r>
      <w:r w:rsidRPr="001C45D8">
        <w:rPr>
          <w:rFonts w:ascii="Times New Roman" w:hAnsi="Times New Roman" w:cs="Times New Roman"/>
          <w:sz w:val="28"/>
          <w:szCs w:val="28"/>
        </w:rPr>
        <w:t>.</w:t>
      </w:r>
    </w:p>
    <w:p w:rsidR="008C240B" w:rsidRPr="001C45D8" w:rsidRDefault="008C240B" w:rsidP="008C24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</w:t>
      </w:r>
      <w:r w:rsidRPr="001C45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F6528" w:rsidRDefault="00BF6528" w:rsidP="00BF65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литературу  и интернет ресурс о том, </w:t>
      </w:r>
    </w:p>
    <w:p w:rsidR="008C240B" w:rsidRPr="001C45D8" w:rsidRDefault="00BF6528" w:rsidP="00BF652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ыльные п</w:t>
      </w:r>
      <w:r w:rsidR="00267711">
        <w:rPr>
          <w:rFonts w:ascii="Times New Roman" w:hAnsi="Times New Roman" w:cs="Times New Roman"/>
          <w:sz w:val="28"/>
          <w:szCs w:val="28"/>
        </w:rPr>
        <w:t>узыри и историю их происхождения.</w:t>
      </w:r>
    </w:p>
    <w:p w:rsidR="008C240B" w:rsidRDefault="008C240B" w:rsidP="001C4F7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Провести эксперимент</w:t>
      </w:r>
      <w:r w:rsidR="00267711">
        <w:rPr>
          <w:rFonts w:ascii="Times New Roman" w:hAnsi="Times New Roman" w:cs="Times New Roman"/>
          <w:sz w:val="28"/>
          <w:szCs w:val="28"/>
        </w:rPr>
        <w:t>ы:</w:t>
      </w:r>
      <w:r w:rsidRPr="001C45D8">
        <w:rPr>
          <w:rFonts w:ascii="Times New Roman" w:hAnsi="Times New Roman" w:cs="Times New Roman"/>
          <w:sz w:val="28"/>
          <w:szCs w:val="28"/>
        </w:rPr>
        <w:t xml:space="preserve"> «Делаем раствор»</w:t>
      </w:r>
      <w:r w:rsidR="00267711">
        <w:rPr>
          <w:rFonts w:ascii="Times New Roman" w:hAnsi="Times New Roman" w:cs="Times New Roman"/>
          <w:sz w:val="28"/>
          <w:szCs w:val="28"/>
        </w:rPr>
        <w:t>,</w:t>
      </w:r>
      <w:r w:rsidRPr="00267711">
        <w:rPr>
          <w:rFonts w:ascii="Times New Roman" w:hAnsi="Times New Roman" w:cs="Times New Roman"/>
          <w:sz w:val="28"/>
          <w:szCs w:val="28"/>
        </w:rPr>
        <w:t xml:space="preserve"> « Самый  крепкий пузырь»</w:t>
      </w:r>
      <w:r w:rsidR="00267711">
        <w:rPr>
          <w:rFonts w:ascii="Times New Roman" w:hAnsi="Times New Roman" w:cs="Times New Roman"/>
          <w:sz w:val="28"/>
          <w:szCs w:val="28"/>
        </w:rPr>
        <w:t>,</w:t>
      </w:r>
      <w:r w:rsidRPr="00267711">
        <w:rPr>
          <w:rFonts w:ascii="Times New Roman" w:hAnsi="Times New Roman" w:cs="Times New Roman"/>
          <w:sz w:val="28"/>
          <w:szCs w:val="28"/>
        </w:rPr>
        <w:t xml:space="preserve"> «Пузыри на морозе»</w:t>
      </w:r>
      <w:r w:rsidR="00267711">
        <w:rPr>
          <w:rFonts w:ascii="Times New Roman" w:hAnsi="Times New Roman" w:cs="Times New Roman"/>
          <w:sz w:val="28"/>
          <w:szCs w:val="28"/>
        </w:rPr>
        <w:t xml:space="preserve">, </w:t>
      </w:r>
      <w:r w:rsidRPr="00267711">
        <w:rPr>
          <w:rFonts w:ascii="Times New Roman" w:hAnsi="Times New Roman" w:cs="Times New Roman"/>
          <w:sz w:val="28"/>
          <w:szCs w:val="28"/>
        </w:rPr>
        <w:t>«Рисуем мыльными пузырями»</w:t>
      </w:r>
      <w:r w:rsidR="001C4F7F">
        <w:rPr>
          <w:rFonts w:ascii="Times New Roman" w:hAnsi="Times New Roman" w:cs="Times New Roman"/>
          <w:sz w:val="28"/>
          <w:szCs w:val="28"/>
        </w:rPr>
        <w:t>.</w:t>
      </w:r>
    </w:p>
    <w:p w:rsidR="00BC73D6" w:rsidRDefault="00BC73D6" w:rsidP="00BC7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D6" w:rsidRDefault="00BC73D6" w:rsidP="00BC7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D6">
        <w:rPr>
          <w:rFonts w:ascii="Times New Roman" w:hAnsi="Times New Roman" w:cs="Times New Roman"/>
          <w:b/>
          <w:sz w:val="28"/>
          <w:szCs w:val="28"/>
        </w:rPr>
        <w:lastRenderedPageBreak/>
        <w:t>Алгоритм разработки проекта.</w:t>
      </w:r>
    </w:p>
    <w:p w:rsidR="00BC73D6" w:rsidRDefault="00BC73D6" w:rsidP="00BC73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73D6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6C7EB8" w:rsidRDefault="006C7EB8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темы проекта, составление плана движения к цели и распределение обязанностей участников проекта.</w:t>
      </w:r>
    </w:p>
    <w:p w:rsidR="006C7EB8" w:rsidRDefault="006C7EB8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целей и задач.</w:t>
      </w:r>
    </w:p>
    <w:p w:rsidR="006C7EB8" w:rsidRPr="00BC73D6" w:rsidRDefault="006C7EB8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иск, уточнение имеющейся информации.</w:t>
      </w:r>
    </w:p>
    <w:p w:rsidR="00BC73D6" w:rsidRDefault="00BC73D6" w:rsidP="00BC73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6C7EB8" w:rsidRPr="006C7EB8" w:rsidRDefault="006C7EB8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основной части проекта.</w:t>
      </w:r>
    </w:p>
    <w:p w:rsidR="006C7EB8" w:rsidRDefault="00144852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ация </w:t>
      </w:r>
      <w:r w:rsidR="006C7EB8">
        <w:rPr>
          <w:rFonts w:ascii="Times New Roman" w:hAnsi="Times New Roman" w:cs="Times New Roman"/>
          <w:sz w:val="28"/>
          <w:szCs w:val="28"/>
        </w:rPr>
        <w:t>и оформление материалов проекта.</w:t>
      </w:r>
    </w:p>
    <w:p w:rsidR="00BC73D6" w:rsidRDefault="00BC73D6" w:rsidP="00BC73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6C7EB8" w:rsidRPr="00BC73D6" w:rsidRDefault="006C7EB8" w:rsidP="006C7E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 в группе.</w:t>
      </w:r>
    </w:p>
    <w:p w:rsidR="00E47D62" w:rsidRPr="000C0C1C" w:rsidRDefault="00E47D62" w:rsidP="001C4F7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1C">
        <w:rPr>
          <w:rFonts w:ascii="Times New Roman" w:hAnsi="Times New Roman" w:cs="Times New Roman"/>
          <w:b/>
          <w:sz w:val="28"/>
          <w:szCs w:val="28"/>
        </w:rPr>
        <w:t>Планирование и организация деятельности.</w:t>
      </w:r>
    </w:p>
    <w:tbl>
      <w:tblPr>
        <w:tblStyle w:val="ab"/>
        <w:tblW w:w="0" w:type="auto"/>
        <w:tblInd w:w="-318" w:type="dxa"/>
        <w:tblLook w:val="04A0"/>
      </w:tblPr>
      <w:tblGrid>
        <w:gridCol w:w="2598"/>
        <w:gridCol w:w="4220"/>
        <w:gridCol w:w="2680"/>
      </w:tblGrid>
      <w:tr w:rsidR="00E47D62" w:rsidRPr="00E47D62" w:rsidTr="000C0C1C">
        <w:tc>
          <w:tcPr>
            <w:tcW w:w="2598" w:type="dxa"/>
          </w:tcPr>
          <w:p w:rsidR="00E47D62" w:rsidRPr="00E47D62" w:rsidRDefault="00E47D62" w:rsidP="001C4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20" w:type="dxa"/>
          </w:tcPr>
          <w:p w:rsidR="00E47D62" w:rsidRPr="00E47D62" w:rsidRDefault="00E47D62" w:rsidP="001C4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2680" w:type="dxa"/>
          </w:tcPr>
          <w:p w:rsidR="00E47D62" w:rsidRPr="00E47D62" w:rsidRDefault="00E47D62" w:rsidP="001C4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47D62" w:rsidRPr="00E47D62" w:rsidTr="000C0C1C">
        <w:tc>
          <w:tcPr>
            <w:tcW w:w="2598" w:type="dxa"/>
          </w:tcPr>
          <w:p w:rsidR="00E47D62" w:rsidRPr="00E47D62" w:rsidRDefault="00E47D62" w:rsidP="00E4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Что мы знаем о мыльных пузырях»</w:t>
            </w:r>
          </w:p>
        </w:tc>
        <w:tc>
          <w:tcPr>
            <w:tcW w:w="4220" w:type="dxa"/>
          </w:tcPr>
          <w:p w:rsidR="00E47D62" w:rsidRPr="00E47D62" w:rsidRDefault="00E47D62" w:rsidP="00E4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знания детей</w:t>
            </w:r>
            <w:r w:rsidR="0036073B">
              <w:rPr>
                <w:rFonts w:ascii="Times New Roman" w:hAnsi="Times New Roman" w:cs="Times New Roman"/>
                <w:sz w:val="28"/>
                <w:szCs w:val="28"/>
              </w:rPr>
              <w:t xml:space="preserve"> о мыльных пузырях и мотивировать на поисковую деятельность материала по данной теме.</w:t>
            </w:r>
          </w:p>
        </w:tc>
        <w:tc>
          <w:tcPr>
            <w:tcW w:w="2680" w:type="dxa"/>
          </w:tcPr>
          <w:p w:rsidR="00E47D62" w:rsidRPr="00E47D62" w:rsidRDefault="0036073B" w:rsidP="0036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47D62" w:rsidTr="000C0C1C">
        <w:tc>
          <w:tcPr>
            <w:tcW w:w="2598" w:type="dxa"/>
          </w:tcPr>
          <w:p w:rsidR="00E47D62" w:rsidRPr="00E47D62" w:rsidRDefault="00E47D62" w:rsidP="00E4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6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в уголке для родителей «Мыльная сказка для родителей»</w:t>
            </w:r>
          </w:p>
        </w:tc>
        <w:tc>
          <w:tcPr>
            <w:tcW w:w="4220" w:type="dxa"/>
          </w:tcPr>
          <w:p w:rsidR="00E47D62" w:rsidRPr="0036073B" w:rsidRDefault="0036073B" w:rsidP="0036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идеей данного проекта</w:t>
            </w:r>
          </w:p>
        </w:tc>
        <w:tc>
          <w:tcPr>
            <w:tcW w:w="2680" w:type="dxa"/>
          </w:tcPr>
          <w:p w:rsidR="00E47D62" w:rsidRDefault="0036073B" w:rsidP="00360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47D62" w:rsidTr="000C0C1C">
        <w:tc>
          <w:tcPr>
            <w:tcW w:w="2598" w:type="dxa"/>
          </w:tcPr>
          <w:p w:rsidR="00E47D62" w:rsidRPr="00E47D62" w:rsidRDefault="0036073B" w:rsidP="00E4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заинтересованными родителями</w:t>
            </w:r>
          </w:p>
        </w:tc>
        <w:tc>
          <w:tcPr>
            <w:tcW w:w="4220" w:type="dxa"/>
          </w:tcPr>
          <w:p w:rsidR="00E47D62" w:rsidRDefault="0036073B" w:rsidP="0036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мотивацию родителей в  оказании помощи в сборе информации и проведению экспериментов в домашних условиях.</w:t>
            </w:r>
          </w:p>
          <w:p w:rsidR="000C0C1C" w:rsidRDefault="000C0C1C" w:rsidP="00360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 по этапам проекта.</w:t>
            </w:r>
          </w:p>
        </w:tc>
        <w:tc>
          <w:tcPr>
            <w:tcW w:w="2680" w:type="dxa"/>
          </w:tcPr>
          <w:p w:rsidR="00E47D62" w:rsidRPr="000C0C1C" w:rsidRDefault="000C0C1C" w:rsidP="000C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.</w:t>
            </w:r>
          </w:p>
        </w:tc>
      </w:tr>
    </w:tbl>
    <w:p w:rsidR="00E47D62" w:rsidRDefault="00E47D62" w:rsidP="000C0C1C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92DBD" w:rsidRDefault="000C0C1C" w:rsidP="00D92DBD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C1C">
        <w:rPr>
          <w:rFonts w:ascii="Times New Roman" w:hAnsi="Times New Roman" w:cs="Times New Roman"/>
          <w:b/>
          <w:sz w:val="28"/>
          <w:szCs w:val="28"/>
        </w:rPr>
        <w:t>Полученный результат:</w:t>
      </w:r>
      <w:r w:rsidRPr="000C0C1C">
        <w:rPr>
          <w:rFonts w:ascii="Times New Roman" w:hAnsi="Times New Roman" w:cs="Times New Roman"/>
          <w:sz w:val="28"/>
          <w:szCs w:val="28"/>
        </w:rPr>
        <w:t xml:space="preserve"> Выбрана тема данного проекта, определены цели и задачи, разработан план поэтапно</w:t>
      </w:r>
      <w:r>
        <w:rPr>
          <w:rFonts w:ascii="Times New Roman" w:hAnsi="Times New Roman" w:cs="Times New Roman"/>
          <w:sz w:val="28"/>
          <w:szCs w:val="28"/>
        </w:rPr>
        <w:t>й деятельности, созданы условия для реализации проекта и распределены обязанности между взрослыми и детьми.</w:t>
      </w:r>
    </w:p>
    <w:p w:rsidR="00D92DBD" w:rsidRDefault="00D92DBD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5B40" w:rsidRDefault="007B5B40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5B40" w:rsidRPr="007B5B40" w:rsidRDefault="007B5B40" w:rsidP="007B5B4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40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.</w:t>
      </w:r>
    </w:p>
    <w:p w:rsidR="007B5B40" w:rsidRDefault="007B5B40" w:rsidP="007B5B4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40">
        <w:rPr>
          <w:rFonts w:ascii="Times New Roman" w:hAnsi="Times New Roman" w:cs="Times New Roman"/>
          <w:b/>
          <w:sz w:val="28"/>
          <w:szCs w:val="28"/>
        </w:rPr>
        <w:t>Поисково – исследовательский.</w:t>
      </w:r>
    </w:p>
    <w:tbl>
      <w:tblPr>
        <w:tblStyle w:val="ab"/>
        <w:tblW w:w="0" w:type="auto"/>
        <w:tblInd w:w="-284" w:type="dxa"/>
        <w:tblLook w:val="04A0"/>
      </w:tblPr>
      <w:tblGrid>
        <w:gridCol w:w="2489"/>
        <w:gridCol w:w="2466"/>
        <w:gridCol w:w="2671"/>
        <w:gridCol w:w="2035"/>
      </w:tblGrid>
      <w:tr w:rsidR="007B5B40" w:rsidTr="00144852">
        <w:trPr>
          <w:trHeight w:val="319"/>
        </w:trPr>
        <w:tc>
          <w:tcPr>
            <w:tcW w:w="2489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66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671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2035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B5B40" w:rsidTr="00144852">
        <w:trPr>
          <w:trHeight w:val="1623"/>
        </w:trPr>
        <w:tc>
          <w:tcPr>
            <w:tcW w:w="2489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наглядно – дидактических и печатных материалов.</w:t>
            </w:r>
          </w:p>
        </w:tc>
        <w:tc>
          <w:tcPr>
            <w:tcW w:w="2466" w:type="dxa"/>
          </w:tcPr>
          <w:p w:rsidR="007B5B40" w:rsidRDefault="007B5B40" w:rsidP="0059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сследовательские навыки (поиск </w:t>
            </w:r>
            <w:r w:rsidR="00896CB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  <w:r w:rsidR="00896CB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). </w:t>
            </w:r>
          </w:p>
        </w:tc>
        <w:tc>
          <w:tcPr>
            <w:tcW w:w="2671" w:type="dxa"/>
          </w:tcPr>
          <w:p w:rsidR="007B5B40" w:rsidRDefault="00896CBE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 «Загадки мыльных пузырей»</w:t>
            </w:r>
          </w:p>
        </w:tc>
        <w:tc>
          <w:tcPr>
            <w:tcW w:w="2035" w:type="dxa"/>
          </w:tcPr>
          <w:p w:rsidR="007B5B40" w:rsidRDefault="00896CBE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896CBE" w:rsidRDefault="00896CBE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896CBE" w:rsidRDefault="00896CBE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7B5B40" w:rsidTr="00144852">
        <w:trPr>
          <w:trHeight w:val="971"/>
        </w:trPr>
        <w:tc>
          <w:tcPr>
            <w:tcW w:w="2489" w:type="dxa"/>
          </w:tcPr>
          <w:p w:rsidR="007B5B40" w:rsidRDefault="00896CBE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592AFF">
              <w:rPr>
                <w:rFonts w:ascii="Times New Roman" w:hAnsi="Times New Roman" w:cs="Times New Roman"/>
                <w:sz w:val="28"/>
                <w:szCs w:val="28"/>
              </w:rPr>
              <w:t>Эти чудо пузыри»</w:t>
            </w:r>
          </w:p>
        </w:tc>
        <w:tc>
          <w:tcPr>
            <w:tcW w:w="2466" w:type="dxa"/>
          </w:tcPr>
          <w:p w:rsidR="007B5B40" w:rsidRDefault="00592AFF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в рисунках красоту мыльных пузырей.</w:t>
            </w:r>
          </w:p>
        </w:tc>
        <w:tc>
          <w:tcPr>
            <w:tcW w:w="2671" w:type="dxa"/>
          </w:tcPr>
          <w:p w:rsidR="007B5B40" w:rsidRDefault="00592AFF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Эти чудо пузыри»</w:t>
            </w:r>
          </w:p>
        </w:tc>
        <w:tc>
          <w:tcPr>
            <w:tcW w:w="2035" w:type="dxa"/>
          </w:tcPr>
          <w:p w:rsidR="00592AFF" w:rsidRDefault="00592AFF" w:rsidP="0059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B5B40" w:rsidRDefault="00592AFF" w:rsidP="0059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144852" w:rsidTr="00144852">
        <w:trPr>
          <w:trHeight w:val="971"/>
        </w:trPr>
        <w:tc>
          <w:tcPr>
            <w:tcW w:w="2489" w:type="dxa"/>
          </w:tcPr>
          <w:p w:rsidR="00144852" w:rsidRDefault="00144852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A7FB9">
              <w:rPr>
                <w:rFonts w:ascii="Times New Roman" w:hAnsi="Times New Roman" w:cs="Times New Roman"/>
                <w:sz w:val="28"/>
                <w:szCs w:val="28"/>
              </w:rPr>
              <w:t xml:space="preserve"> «В историю мыльных пузырей»</w:t>
            </w:r>
          </w:p>
        </w:tc>
        <w:tc>
          <w:tcPr>
            <w:tcW w:w="2466" w:type="dxa"/>
          </w:tcPr>
          <w:p w:rsidR="00144852" w:rsidRDefault="00AA7FB9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кругозор детей о мыльных пузырях.</w:t>
            </w:r>
          </w:p>
        </w:tc>
        <w:tc>
          <w:tcPr>
            <w:tcW w:w="2671" w:type="dxa"/>
          </w:tcPr>
          <w:p w:rsidR="00144852" w:rsidRDefault="00144852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144852" w:rsidRDefault="00AA7FB9" w:rsidP="0059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итетели</w:t>
            </w:r>
          </w:p>
        </w:tc>
      </w:tr>
      <w:tr w:rsidR="00592AFF" w:rsidTr="00144852">
        <w:trPr>
          <w:trHeight w:val="2912"/>
        </w:trPr>
        <w:tc>
          <w:tcPr>
            <w:tcW w:w="2489" w:type="dxa"/>
          </w:tcPr>
          <w:p w:rsidR="00592AFF" w:rsidRDefault="00592AFF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дома «Играем дома»</w:t>
            </w:r>
          </w:p>
        </w:tc>
        <w:tc>
          <w:tcPr>
            <w:tcW w:w="2466" w:type="dxa"/>
          </w:tcPr>
          <w:p w:rsidR="00592AFF" w:rsidRDefault="00592AFF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совместной деятельности при проведении экспериментов с мыльным раствором.</w:t>
            </w:r>
          </w:p>
        </w:tc>
        <w:tc>
          <w:tcPr>
            <w:tcW w:w="2671" w:type="dxa"/>
          </w:tcPr>
          <w:p w:rsidR="00592AFF" w:rsidRDefault="00B01D76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альбом «Экспериментируем семьей». (отчеты по проведению экспериментов с мыльными пузырями дома)</w:t>
            </w:r>
          </w:p>
        </w:tc>
        <w:tc>
          <w:tcPr>
            <w:tcW w:w="2035" w:type="dxa"/>
          </w:tcPr>
          <w:p w:rsidR="00592AFF" w:rsidRDefault="00B01D76" w:rsidP="0059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.</w:t>
            </w:r>
          </w:p>
        </w:tc>
      </w:tr>
      <w:tr w:rsidR="007B5B40" w:rsidTr="00144852">
        <w:trPr>
          <w:trHeight w:val="3261"/>
        </w:trPr>
        <w:tc>
          <w:tcPr>
            <w:tcW w:w="2489" w:type="dxa"/>
          </w:tcPr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иментов: </w:t>
            </w:r>
            <w:r w:rsidRPr="007B5B40">
              <w:rPr>
                <w:rFonts w:ascii="Times New Roman" w:hAnsi="Times New Roman" w:cs="Times New Roman"/>
                <w:sz w:val="28"/>
                <w:szCs w:val="28"/>
              </w:rPr>
              <w:t xml:space="preserve">«Делаем раствор», </w:t>
            </w:r>
          </w:p>
          <w:p w:rsidR="007B5B40" w:rsidRP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B40">
              <w:rPr>
                <w:rFonts w:ascii="Times New Roman" w:hAnsi="Times New Roman" w:cs="Times New Roman"/>
                <w:sz w:val="28"/>
                <w:szCs w:val="28"/>
              </w:rPr>
              <w:t>Самый  крепкий пузырь», «Пузыри на морозе», «Рисуем мыльными пузырями».</w:t>
            </w:r>
          </w:p>
          <w:p w:rsidR="007B5B40" w:rsidRDefault="007B5B40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B5B40" w:rsidRDefault="00592AFF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исслед-ской деятельности, желание познать новое. Проводить анализ и делать вывод.</w:t>
            </w:r>
          </w:p>
        </w:tc>
        <w:tc>
          <w:tcPr>
            <w:tcW w:w="2671" w:type="dxa"/>
          </w:tcPr>
          <w:p w:rsidR="007B5B40" w:rsidRDefault="00B01D76" w:rsidP="007B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апки «Загадки мыльных пузырей» разделом «Эксперименты с мыльным раствором»</w:t>
            </w:r>
          </w:p>
        </w:tc>
        <w:tc>
          <w:tcPr>
            <w:tcW w:w="2035" w:type="dxa"/>
          </w:tcPr>
          <w:p w:rsidR="00B01D76" w:rsidRDefault="00B01D76" w:rsidP="00B0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B5B40" w:rsidRDefault="00B01D76" w:rsidP="00B0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</w:tbl>
    <w:p w:rsidR="00AA7FB9" w:rsidRDefault="00AA7FB9" w:rsidP="007B5B4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144852" w:rsidP="007B5B40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C1C">
        <w:rPr>
          <w:rFonts w:ascii="Times New Roman" w:hAnsi="Times New Roman" w:cs="Times New Roman"/>
          <w:b/>
          <w:sz w:val="28"/>
          <w:szCs w:val="28"/>
        </w:rPr>
        <w:t>Полученн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85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ные мероприятия</w:t>
      </w:r>
      <w:r w:rsidRPr="0014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 интерес к исследовательской деятельности, желание познать новое. Коллективное сотрудничество воспитывает  мотивацию к совместной работе и даёт более глубокие знания о происхождении мыльных пузырей.</w:t>
      </w:r>
    </w:p>
    <w:p w:rsidR="00AA7FB9" w:rsidRPr="007B5B40" w:rsidRDefault="00AA7FB9" w:rsidP="007B5B4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5B40" w:rsidRDefault="00144852" w:rsidP="0014485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52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.</w:t>
      </w:r>
    </w:p>
    <w:tbl>
      <w:tblPr>
        <w:tblStyle w:val="ab"/>
        <w:tblW w:w="0" w:type="auto"/>
        <w:tblInd w:w="-284" w:type="dxa"/>
        <w:tblLook w:val="04A0"/>
      </w:tblPr>
      <w:tblGrid>
        <w:gridCol w:w="2333"/>
        <w:gridCol w:w="2626"/>
        <w:gridCol w:w="2334"/>
        <w:gridCol w:w="2334"/>
      </w:tblGrid>
      <w:tr w:rsidR="00144852" w:rsidTr="00AA7FB9">
        <w:trPr>
          <w:trHeight w:val="636"/>
        </w:trPr>
        <w:tc>
          <w:tcPr>
            <w:tcW w:w="2333" w:type="dxa"/>
          </w:tcPr>
          <w:p w:rsidR="00144852" w:rsidRPr="00144852" w:rsidRDefault="00144852" w:rsidP="0014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62" w:type="dxa"/>
          </w:tcPr>
          <w:p w:rsidR="00144852" w:rsidRPr="00144852" w:rsidRDefault="00144852" w:rsidP="0014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334" w:type="dxa"/>
          </w:tcPr>
          <w:p w:rsidR="00144852" w:rsidRPr="00144852" w:rsidRDefault="00144852" w:rsidP="0014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2">
              <w:rPr>
                <w:rFonts w:ascii="Times New Roman" w:hAnsi="Times New Roman" w:cs="Times New Roman"/>
                <w:sz w:val="28"/>
                <w:szCs w:val="28"/>
              </w:rPr>
              <w:t>Итоговый продукт проекта</w:t>
            </w:r>
          </w:p>
        </w:tc>
        <w:tc>
          <w:tcPr>
            <w:tcW w:w="2334" w:type="dxa"/>
          </w:tcPr>
          <w:p w:rsidR="00144852" w:rsidRPr="00144852" w:rsidRDefault="00144852" w:rsidP="0014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4852" w:rsidTr="00AA7FB9">
        <w:trPr>
          <w:trHeight w:val="2272"/>
        </w:trPr>
        <w:tc>
          <w:tcPr>
            <w:tcW w:w="2333" w:type="dxa"/>
          </w:tcPr>
          <w:p w:rsidR="00144852" w:rsidRDefault="00144852" w:rsidP="0014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развлечение «Шоу мыльных пузырей»</w:t>
            </w:r>
          </w:p>
        </w:tc>
        <w:tc>
          <w:tcPr>
            <w:tcW w:w="2562" w:type="dxa"/>
          </w:tcPr>
          <w:p w:rsidR="00144852" w:rsidRDefault="00144852" w:rsidP="0014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эмоциональное удовлетворение и радостные эмоции от проделанной коллективной работы.</w:t>
            </w:r>
          </w:p>
        </w:tc>
        <w:tc>
          <w:tcPr>
            <w:tcW w:w="2334" w:type="dxa"/>
          </w:tcPr>
          <w:p w:rsidR="00144852" w:rsidRDefault="00144852" w:rsidP="0014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 «Магия мыльных пузырей»</w:t>
            </w:r>
          </w:p>
        </w:tc>
        <w:tc>
          <w:tcPr>
            <w:tcW w:w="2334" w:type="dxa"/>
          </w:tcPr>
          <w:p w:rsidR="00144852" w:rsidRDefault="00144852" w:rsidP="0014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144852" w:rsidRDefault="00144852" w:rsidP="0014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44852" w:rsidRDefault="00144852" w:rsidP="0014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144852" w:rsidTr="00AA7FB9">
        <w:trPr>
          <w:trHeight w:val="1636"/>
        </w:trPr>
        <w:tc>
          <w:tcPr>
            <w:tcW w:w="2333" w:type="dxa"/>
          </w:tcPr>
          <w:p w:rsidR="00144852" w:rsidRPr="00AA7FB9" w:rsidRDefault="00AA7FB9" w:rsidP="00AA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FB9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сероссийских </w:t>
            </w:r>
            <w:r w:rsidRPr="00AA7FB9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562" w:type="dxa"/>
          </w:tcPr>
          <w:p w:rsidR="00144852" w:rsidRPr="00AA7FB9" w:rsidRDefault="00AA7FB9" w:rsidP="00AA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FB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го проекта для поиска единомышленников и для обмена опытом.</w:t>
            </w:r>
          </w:p>
        </w:tc>
        <w:tc>
          <w:tcPr>
            <w:tcW w:w="2334" w:type="dxa"/>
          </w:tcPr>
          <w:p w:rsidR="00144852" w:rsidRPr="00AA7FB9" w:rsidRDefault="00AA7FB9" w:rsidP="00AA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оекта «Загадки мыльных пузырей»</w:t>
            </w:r>
          </w:p>
        </w:tc>
        <w:tc>
          <w:tcPr>
            <w:tcW w:w="2334" w:type="dxa"/>
          </w:tcPr>
          <w:p w:rsidR="00AA7FB9" w:rsidRDefault="00AA7FB9" w:rsidP="00AA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4852" w:rsidRDefault="00144852" w:rsidP="00AA7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852" w:rsidRDefault="00144852" w:rsidP="0014485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F7" w:rsidRPr="00C91CF7" w:rsidRDefault="00AA7FB9" w:rsidP="00D92DB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91CF7">
        <w:rPr>
          <w:rFonts w:ascii="Times New Roman" w:hAnsi="Times New Roman" w:cs="Times New Roman"/>
          <w:b/>
          <w:sz w:val="28"/>
          <w:szCs w:val="28"/>
        </w:rPr>
        <w:t xml:space="preserve">Полученный результат: </w:t>
      </w:r>
    </w:p>
    <w:p w:rsidR="007B5B40" w:rsidRDefault="00AA7FB9" w:rsidP="00D92DB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сех участников данного проекта, сплотила детей, родителей и педагогов</w:t>
      </w:r>
      <w:r w:rsidR="00C91CF7">
        <w:rPr>
          <w:rFonts w:ascii="Times New Roman" w:hAnsi="Times New Roman" w:cs="Times New Roman"/>
          <w:sz w:val="28"/>
          <w:szCs w:val="28"/>
        </w:rPr>
        <w:t>. Дети проговаривали собственные умозаключения, анализировали, делали выводы и проявляли собственную инициативу в работе над проектом. Проявился детско – родительский интерес к исследовательской деятельности  и осознание важности довести начатое дело до логического завершения. В итоге получилось красивое и радостное развлечение, которое помогло почувствовать насколько важна помощь родителей в любых детских начинаниях и познания нового.</w:t>
      </w: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1CF7" w:rsidRDefault="00C91CF7" w:rsidP="00D92DB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2357D" w:rsidRDefault="00E2357D" w:rsidP="00E2357D">
      <w:pPr>
        <w:rPr>
          <w:rFonts w:ascii="Times New Roman" w:hAnsi="Times New Roman" w:cs="Times New Roman"/>
          <w:sz w:val="28"/>
          <w:szCs w:val="28"/>
        </w:rPr>
      </w:pPr>
    </w:p>
    <w:p w:rsidR="008C240B" w:rsidRDefault="00C91CF7" w:rsidP="00E2357D">
      <w:pPr>
        <w:rPr>
          <w:rFonts w:ascii="Times New Roman" w:hAnsi="Times New Roman" w:cs="Times New Roman"/>
          <w:b/>
          <w:sz w:val="28"/>
          <w:szCs w:val="28"/>
        </w:rPr>
      </w:pPr>
      <w:r w:rsidRPr="00C91C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91CF7" w:rsidRPr="00C91CF7" w:rsidRDefault="00C91CF7" w:rsidP="001C4F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бор  наглядно – дидактических и печатных материалов)</w:t>
      </w:r>
    </w:p>
    <w:p w:rsidR="008C240B" w:rsidRPr="001C45D8" w:rsidRDefault="008C240B" w:rsidP="00C91CF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Когда появились мыльные пузыри</w:t>
      </w:r>
    </w:p>
    <w:p w:rsidR="008C240B" w:rsidRPr="00E2357D" w:rsidRDefault="008C240B" w:rsidP="00E235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357D">
        <w:rPr>
          <w:rFonts w:ascii="Times New Roman" w:hAnsi="Times New Roman" w:cs="Times New Roman"/>
          <w:sz w:val="24"/>
          <w:szCs w:val="24"/>
        </w:rPr>
        <w:t>В интернете мы узнали, что самая популярная игрушка в мире мыльные пузыри. Считается что им  не одна тысяча лет, и узнали историю возникновения мыльного пузыря, которая очень похожа на сказку.</w:t>
      </w:r>
    </w:p>
    <w:p w:rsidR="008C240B" w:rsidRPr="00E2357D" w:rsidRDefault="008C240B" w:rsidP="00E235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357D">
        <w:rPr>
          <w:rFonts w:ascii="Times New Roman" w:hAnsi="Times New Roman" w:cs="Times New Roman"/>
          <w:sz w:val="24"/>
          <w:szCs w:val="24"/>
        </w:rPr>
        <w:t>А также мы нашли очень много картин великих  художников, на которых изображены дети пускающие пузыри. Например, при раскопках известного города Помпеи были найдены фрески с изображением детей, выдувающих</w:t>
      </w:r>
      <w:r w:rsidR="00C91CF7" w:rsidRPr="00E2357D">
        <w:rPr>
          <w:rFonts w:ascii="Times New Roman" w:hAnsi="Times New Roman" w:cs="Times New Roman"/>
          <w:sz w:val="24"/>
          <w:szCs w:val="24"/>
        </w:rPr>
        <w:t xml:space="preserve"> мыльные пузыри.  </w:t>
      </w:r>
    </w:p>
    <w:p w:rsidR="008C240B" w:rsidRPr="00C91CF7" w:rsidRDefault="008C240B" w:rsidP="00E2357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</w:rPr>
        <w:t>Вывод:</w:t>
      </w:r>
      <w:r w:rsidRPr="001C45D8">
        <w:rPr>
          <w:rFonts w:ascii="Times New Roman" w:hAnsi="Times New Roman" w:cs="Times New Roman"/>
          <w:sz w:val="28"/>
          <w:szCs w:val="28"/>
        </w:rPr>
        <w:t xml:space="preserve"> Эта забава известна с давних времен и привлекает как детей, так и взрослых.</w:t>
      </w:r>
    </w:p>
    <w:p w:rsidR="008C240B" w:rsidRPr="001C45D8" w:rsidRDefault="008C240B" w:rsidP="00E2357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D8">
        <w:rPr>
          <w:rFonts w:ascii="Times New Roman" w:hAnsi="Times New Roman" w:cs="Times New Roman"/>
          <w:b/>
          <w:sz w:val="28"/>
          <w:szCs w:val="28"/>
          <w:u w:val="single"/>
        </w:rPr>
        <w:t>Выяснить из чего делают раствор мыльных пузырей.</w:t>
      </w:r>
    </w:p>
    <w:p w:rsidR="008C240B" w:rsidRPr="00E2357D" w:rsidRDefault="008C240B" w:rsidP="00E235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   </w:t>
      </w:r>
      <w:r w:rsidRPr="00E2357D">
        <w:rPr>
          <w:rFonts w:ascii="Times New Roman" w:hAnsi="Times New Roman" w:cs="Times New Roman"/>
          <w:sz w:val="24"/>
          <w:szCs w:val="24"/>
        </w:rPr>
        <w:t xml:space="preserve">Из Википедии мы узнали, что мыльный пузырь - это тонкая плёнка              мыльной воды, из которой формируется шар. Для начала мы прочитали на флаконе с мыльными пузырями его состав и выяснили, что туда входят вода, вспомогательные вещества и моющее средство, а некоторые производители вообще не указывали состав. И тогда мы решили опытным путём сделать свой состав.  </w:t>
      </w:r>
      <w:r w:rsidRPr="00E2357D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материалы по данной теме, мы нашли следующие рецепты приготовления мыльных пузырей, которые лучше всего подходят для мыльных пузырей.</w:t>
      </w:r>
    </w:p>
    <w:p w:rsidR="008C240B" w:rsidRPr="00C91CF7" w:rsidRDefault="008C240B" w:rsidP="00E2357D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1C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к сделать мыльные пузыри?</w:t>
      </w:r>
    </w:p>
    <w:p w:rsidR="008C240B" w:rsidRPr="001C45D8" w:rsidRDefault="00C91CF7" w:rsidP="00E2357D">
      <w:pPr>
        <w:spacing w:before="100" w:beforeAutospacing="1"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пт мыльных пузырей № 1 “Классический”</w:t>
      </w:r>
    </w:p>
    <w:p w:rsidR="00E2357D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Раствор для мыльных пузырей может быть изготовлен из воды и мыла. Для изготовления мыльных пузырей нам понадобится самое простое хозяйственное мыло. Нужно настругать мыло в горячую кипяченую воду и размешать до полного растворения. </w:t>
      </w:r>
    </w:p>
    <w:p w:rsidR="008C240B" w:rsidRPr="00E2357D" w:rsidRDefault="00C91CF7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пт мыльных пузырей № 2 “На большую толпу”</w:t>
      </w:r>
    </w:p>
    <w:p w:rsidR="00E2357D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Смешать 3 стакана воды, стакан жидкости для мытья посуды и полстакана глицерина</w:t>
      </w:r>
      <w:r w:rsidR="00E23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7D" w:rsidRDefault="00C91CF7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Рецепт мыльных пузырей № 3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Проще простого”</w:t>
      </w:r>
    </w:p>
    <w:p w:rsidR="008C240B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Смешать стакан воды, стакан жидкости для мытья посуды, 1 ч.л. сахара и 2 ч.л. глицерина.</w:t>
      </w:r>
    </w:p>
    <w:p w:rsidR="008C240B" w:rsidRPr="001C45D8" w:rsidRDefault="00C91CF7" w:rsidP="00E2357D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Рецепт мыльных пузырей № 4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Цветное безобразие”</w:t>
      </w:r>
    </w:p>
    <w:p w:rsidR="008C240B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Полстакана детского шампуня смешать с 2 стаканами воды, 2 ч.л. сахара.</w:t>
      </w:r>
    </w:p>
    <w:p w:rsidR="008C240B" w:rsidRPr="001C45D8" w:rsidRDefault="00C91CF7" w:rsidP="00E2357D">
      <w:pPr>
        <w:spacing w:before="100" w:beforeAutospacing="1"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2357D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пт мыльных пузырей № 5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</w:t>
      </w:r>
      <w:r w:rsidR="00E2357D">
        <w:rPr>
          <w:rFonts w:ascii="Times New Roman" w:eastAsia="Times New Roman" w:hAnsi="Times New Roman" w:cs="Times New Roman"/>
          <w:b/>
          <w:bCs/>
          <w:sz w:val="28"/>
          <w:szCs w:val="28"/>
        </w:rPr>
        <w:t>Всё просто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8C240B" w:rsidRPr="001C45D8" w:rsidRDefault="008C240B" w:rsidP="00E2357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Style w:val="blogtext"/>
          <w:rFonts w:ascii="Times New Roman" w:hAnsi="Times New Roman" w:cs="Times New Roman"/>
          <w:sz w:val="28"/>
          <w:szCs w:val="28"/>
        </w:rPr>
        <w:t>50 мл обычного прозрачного геля для душа, 50 мл воды, 1/2 чайной ложки сахара.</w:t>
      </w:r>
    </w:p>
    <w:p w:rsidR="008C240B" w:rsidRDefault="008C240B" w:rsidP="00E2357D">
      <w:pPr>
        <w:spacing w:after="0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="00E235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C45D8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ов мыльных пузырей мы нашли много, но какой из них лучше, понять очень сложно, что ж постараемся исследовать составы</w:t>
      </w:r>
    </w:p>
    <w:p w:rsidR="00E2357D" w:rsidRDefault="00E2357D" w:rsidP="00E2357D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2357D" w:rsidRDefault="00E2357D" w:rsidP="00E2357D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2357D" w:rsidRDefault="00E2357D" w:rsidP="00E2357D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2357D" w:rsidRDefault="00E2357D" w:rsidP="00E2357D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2357D" w:rsidRDefault="00E2357D" w:rsidP="00E2357D">
      <w:p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ложение № 2.</w:t>
      </w:r>
    </w:p>
    <w:p w:rsidR="00E2357D" w:rsidRDefault="00E2357D" w:rsidP="00E2357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едение экспериментов: </w:t>
      </w:r>
      <w:r w:rsidRPr="007B5B40">
        <w:rPr>
          <w:rFonts w:ascii="Times New Roman" w:hAnsi="Times New Roman" w:cs="Times New Roman"/>
          <w:sz w:val="28"/>
          <w:szCs w:val="28"/>
        </w:rPr>
        <w:t xml:space="preserve">«Делаем раствор», </w:t>
      </w:r>
    </w:p>
    <w:p w:rsidR="00E2357D" w:rsidRDefault="00E2357D" w:rsidP="00E2357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B40">
        <w:rPr>
          <w:rFonts w:ascii="Times New Roman" w:hAnsi="Times New Roman" w:cs="Times New Roman"/>
          <w:sz w:val="28"/>
          <w:szCs w:val="28"/>
        </w:rPr>
        <w:t>Самый  крепкий пузырь», «Пузыри на моро</w:t>
      </w:r>
      <w:r>
        <w:rPr>
          <w:rFonts w:ascii="Times New Roman" w:hAnsi="Times New Roman" w:cs="Times New Roman"/>
          <w:sz w:val="28"/>
          <w:szCs w:val="28"/>
        </w:rPr>
        <w:t>зе», «Рисуем мыльными пузырями»).</w:t>
      </w:r>
    </w:p>
    <w:p w:rsidR="00E2357D" w:rsidRPr="00E2357D" w:rsidRDefault="00E2357D" w:rsidP="00E2357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C240B" w:rsidRPr="00E2357D" w:rsidRDefault="008C240B" w:rsidP="00E235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35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ериментальная работа</w:t>
      </w:r>
    </w:p>
    <w:p w:rsidR="008C240B" w:rsidRPr="00E2357D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7D">
        <w:rPr>
          <w:rFonts w:ascii="Times New Roman" w:eastAsia="Times New Roman" w:hAnsi="Times New Roman" w:cs="Times New Roman"/>
          <w:b/>
          <w:sz w:val="28"/>
          <w:szCs w:val="28"/>
        </w:rPr>
        <w:t>Делаем раствор.</w:t>
      </w:r>
    </w:p>
    <w:p w:rsidR="008C240B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C240B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C4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я этого нам понадобилось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се они вместе или по отдельности, являются составляющими выбранных для теста 6 рецептов)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Жидкость для мытья посуды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етский шампунь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Глицерин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ахар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Чайник (кипячёная тёплая вода)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Pr="001C45D8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е мыло.</w:t>
      </w:r>
    </w:p>
    <w:p w:rsidR="008C240B" w:rsidRPr="001C45D8" w:rsidRDefault="008C240B" w:rsidP="00E2357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-Гель для душа.</w:t>
      </w:r>
    </w:p>
    <w:p w:rsidR="008C240B" w:rsidRPr="001C45D8" w:rsidRDefault="0011755A" w:rsidP="00E2357D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999490</wp:posOffset>
            </wp:positionV>
            <wp:extent cx="2851785" cy="2343150"/>
            <wp:effectExtent l="19050" t="0" r="5715" b="0"/>
            <wp:wrapThrough wrapText="bothSides">
              <wp:wrapPolygon edited="0">
                <wp:start x="-144" y="0"/>
                <wp:lineTo x="-144" y="21424"/>
                <wp:lineTo x="21643" y="21424"/>
                <wp:lineTo x="21643" y="0"/>
                <wp:lineTo x="-144" y="0"/>
              </wp:wrapPolygon>
            </wp:wrapThrough>
            <wp:docPr id="2" name="Рисунок 16" descr="C:\Users\Елена\Desktop\старший возраст\P106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старший возраст\P1060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36" r="7225" b="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0B" w:rsidRPr="001C45D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кже: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="008C240B"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нчики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="008C240B"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возможные мерные ёмкости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="008C240B"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бочки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240B" w:rsidRPr="001C45D8" w:rsidRDefault="000843C4" w:rsidP="00E2357D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0843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2" cy="2343150"/>
            <wp:effectExtent l="19050" t="0" r="0" b="0"/>
            <wp:docPr id="6" name="Рисунок 1" descr="C:\Users\User\Desktop\проекты\проект\8kTO3Uyp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\проект\8kTO3Uyp1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2" cy="234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Pr="001C45D8" w:rsidRDefault="008C240B" w:rsidP="000843C4">
      <w:pPr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49935</wp:posOffset>
            </wp:positionV>
            <wp:extent cx="1857375" cy="1352550"/>
            <wp:effectExtent l="19050" t="0" r="9525" b="0"/>
            <wp:wrapThrough wrapText="bothSides">
              <wp:wrapPolygon edited="0">
                <wp:start x="-222" y="0"/>
                <wp:lineTo x="-222" y="21296"/>
                <wp:lineTo x="21711" y="21296"/>
                <wp:lineTo x="21711" y="0"/>
                <wp:lineTo x="-222" y="0"/>
              </wp:wrapPolygon>
            </wp:wrapThrough>
            <wp:docPr id="22" name="Рисунок 2" descr="мыльные пузы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ыльные пузыр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удобства, пронумеровываем стаканчики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конечно каждому из них полагается трубочка для надувания пузырей, предварительно разрезанная на конце.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45D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C240B" w:rsidRPr="001C45D8" w:rsidRDefault="008C240B" w:rsidP="00E2357D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C240B" w:rsidRPr="001C45D8" w:rsidRDefault="008C240B" w:rsidP="00E2357D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C240B" w:rsidRPr="0011755A" w:rsidRDefault="008C240B" w:rsidP="0011755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Pr="001C4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ля выдувания больших мыльных пузырей такие трубочки не подходят, но для данных небольших экспериментов, в самый раз)</w:t>
      </w:r>
    </w:p>
    <w:p w:rsidR="000843C4" w:rsidRDefault="008C240B" w:rsidP="00E2357D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Составы 6 рецептов мыльных пузырей тщательно соблюдены, однако предварительно уменьшены их пропорции, согласно емкости стакана 200 мл. </w:t>
      </w:r>
    </w:p>
    <w:p w:rsidR="000843C4" w:rsidRDefault="000843C4" w:rsidP="000843C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2931445"/>
            <wp:effectExtent l="19050" t="0" r="0" b="0"/>
            <wp:docPr id="7" name="Рисунок 2" descr="C:\Users\User\Desktop\проекты\проект\EHcF6KWRG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\проект\EHcF6KWRGK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824" r="10202" b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4" w:rsidRDefault="000843C4" w:rsidP="000843C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95575"/>
            <wp:effectExtent l="19050" t="0" r="3175" b="0"/>
            <wp:docPr id="8" name="Рисунок 3" descr="C:\Users\User\Desktop\проекты\проект\i__ppcku8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ы\проект\i__ppcku8w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983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м растворы мыльных пузырей.</w:t>
      </w:r>
    </w:p>
    <w:p w:rsidR="000843C4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3236" cy="1927055"/>
            <wp:effectExtent l="19050" t="0" r="0" b="0"/>
            <wp:docPr id="9" name="Рисунок 1" descr="C:\Users\User\Desktop\проекты\проект\N5HZ3m7KZ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\проект\N5HZ3m7KZz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19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300" cy="1990725"/>
            <wp:effectExtent l="19050" t="0" r="0" b="0"/>
            <wp:docPr id="10" name="Рисунок 2" descr="C:\Users\User\Desktop\проекты\проект\zaGOUHrX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\проект\zaGOUHrXz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Pr="001C45D8" w:rsidRDefault="000843C4" w:rsidP="00084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1975" cy="2326481"/>
            <wp:effectExtent l="19050" t="0" r="3175" b="0"/>
            <wp:docPr id="11" name="Рисунок 3" descr="C:\Users\User\Desktop\проекты\проект\zwjJJNwFO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ы\проект\zwjJJNwFO5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Pr="001C45D8" w:rsidRDefault="0011755A" w:rsidP="0011755A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пыт №1 </w:t>
      </w:r>
      <w:r w:rsidR="008C240B" w:rsidRPr="00117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ткнуть мыльным пальцем</w:t>
      </w:r>
      <w:r w:rsidR="008C240B" w:rsidRPr="001C45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  <w:t>Мы провели эксперимент для проверки качества состава мыльных пузырей, его необходимо проткнуть пальцем, предварительно смочив его тем же мыльным раствором, и если пузырь не лопнет, то состав считается хорошим. 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br/>
        <w:t>Однако этот тест прекрасно прошли все 6 мыльных составов</w:t>
      </w:r>
      <w:r w:rsidR="000843C4">
        <w:rPr>
          <w:rFonts w:ascii="Times New Roman" w:eastAsia="Times New Roman" w:hAnsi="Times New Roman" w:cs="Times New Roman"/>
          <w:sz w:val="28"/>
          <w:szCs w:val="28"/>
        </w:rPr>
        <w:t>….или в</w:t>
      </w:r>
    </w:p>
    <w:p w:rsidR="0011755A" w:rsidRDefault="000843C4" w:rsidP="0011755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20040</wp:posOffset>
            </wp:positionV>
            <wp:extent cx="1065530" cy="1428750"/>
            <wp:effectExtent l="19050" t="0" r="1270" b="0"/>
            <wp:wrapThrough wrapText="bothSides">
              <wp:wrapPolygon edited="0">
                <wp:start x="-386" y="0"/>
                <wp:lineTo x="-386" y="21312"/>
                <wp:lineTo x="21626" y="21312"/>
                <wp:lineTo x="21626" y="0"/>
                <wp:lineTo x="-386" y="0"/>
              </wp:wrapPolygon>
            </wp:wrapThrough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20040</wp:posOffset>
            </wp:positionV>
            <wp:extent cx="1899920" cy="1428750"/>
            <wp:effectExtent l="19050" t="0" r="5080" b="0"/>
            <wp:wrapThrough wrapText="bothSides">
              <wp:wrapPolygon edited="0">
                <wp:start x="-217" y="0"/>
                <wp:lineTo x="-217" y="21312"/>
                <wp:lineTo x="21658" y="21312"/>
                <wp:lineTo x="21658" y="0"/>
                <wp:lineTo x="-217" y="0"/>
              </wp:wrapPolygon>
            </wp:wrapThrough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0B" w:rsidRPr="001C45D8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>: Все составы  прошли испытание</w:t>
      </w:r>
    </w:p>
    <w:p w:rsidR="00A0163B" w:rsidRDefault="00A0163B" w:rsidP="00A0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625" cy="1369219"/>
            <wp:effectExtent l="19050" t="0" r="3175" b="0"/>
            <wp:docPr id="19" name="Рисунок 4" descr="C:\Users\User\Desktop\проекты\проект\v3kGif6U1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ы\проект\v3kGif6U1x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48" cy="136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3B" w:rsidRDefault="00A0163B" w:rsidP="00A0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63B" w:rsidRDefault="00A0163B" w:rsidP="00A0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3C4">
        <w:rPr>
          <w:rFonts w:ascii="Times New Roman" w:hAnsi="Times New Roman" w:cs="Times New Roman"/>
          <w:sz w:val="28"/>
          <w:szCs w:val="28"/>
        </w:rPr>
        <w:t xml:space="preserve">Оказывается раствор можно проткнуть не только пальцем, </w:t>
      </w:r>
    </w:p>
    <w:p w:rsidR="00A0163B" w:rsidRPr="000843C4" w:rsidRDefault="00A0163B" w:rsidP="00A0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3C4">
        <w:rPr>
          <w:rFonts w:ascii="Times New Roman" w:hAnsi="Times New Roman" w:cs="Times New Roman"/>
          <w:sz w:val="28"/>
          <w:szCs w:val="28"/>
        </w:rPr>
        <w:t>но и игрушкой смоченной в мыльном раств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63B" w:rsidRDefault="00A0163B" w:rsidP="00A0163B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2860</wp:posOffset>
            </wp:positionV>
            <wp:extent cx="1922145" cy="2562225"/>
            <wp:effectExtent l="19050" t="0" r="1905" b="0"/>
            <wp:wrapSquare wrapText="bothSides"/>
            <wp:docPr id="5" name="Рисунок 2" descr="C:\Users\User\Desktop\проекты\проект\QUs4jUTSj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\проект\QUs4jUTSjM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А если поймать пузырь на шерстяную перчатку, то он не лопнет.</w:t>
      </w:r>
    </w:p>
    <w:p w:rsidR="000843C4" w:rsidRPr="00A0163B" w:rsidRDefault="00A0163B" w:rsidP="00A0163B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8C240B" w:rsidRP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№2 </w:t>
      </w:r>
      <w:r w:rsidR="008C240B" w:rsidRPr="0011755A">
        <w:rPr>
          <w:rFonts w:ascii="Times New Roman" w:hAnsi="Times New Roman" w:cs="Times New Roman"/>
          <w:b/>
          <w:sz w:val="28"/>
          <w:szCs w:val="28"/>
          <w:u w:val="single"/>
        </w:rPr>
        <w:t>Дуем пузыри.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Для начального эксперимента, мы берем обычную коктейльную соломинку, разрезанную на конце. К каждому составу применяется несколько попыток надуть максимально большой пузырь. И надо сказать, что многие составы показали весьма неплохие результаты. Но самым большим красивым  и долговечным оказался пузырь  из состава №2</w:t>
      </w:r>
    </w:p>
    <w:p w:rsidR="0011755A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</w:rPr>
        <w:t>Вывод</w:t>
      </w:r>
      <w:r w:rsidRPr="001C45D8">
        <w:rPr>
          <w:rFonts w:ascii="Times New Roman" w:hAnsi="Times New Roman" w:cs="Times New Roman"/>
          <w:sz w:val="28"/>
          <w:szCs w:val="28"/>
        </w:rPr>
        <w:t>: Самые лучшие мыльные пузыри получились из состава №2, в состав которого входят вода, жидкость для мытья посуды и глицерин.</w:t>
      </w:r>
    </w:p>
    <w:p w:rsidR="00A0163B" w:rsidRDefault="00A0163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125" cy="2369344"/>
            <wp:effectExtent l="19050" t="0" r="3175" b="0"/>
            <wp:docPr id="3" name="Рисунок 1" descr="C:\Users\User\Desktop\проекты\проект\Hkev7k4Q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\проект\Hkev7k4QTm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540000"/>
            <wp:effectExtent l="19050" t="0" r="0" b="0"/>
            <wp:docPr id="12" name="Рисунок 3" descr="C:\Users\User\Desktop\проекты\проект\tKs39U9Lr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ы\проект\tKs39U9Lrc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P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№3 </w:t>
      </w:r>
      <w:r w:rsidR="008C240B" w:rsidRPr="0011755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узыри на морозе»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Собираясь на прогулку, мы решили узнать, можно ли пускать пузыри на  улице зимой.  В первый день прогулки температура воздуха была   -18 градусов и пузыри при выдувании сразу лопались.  Но на следующей прогулке нам повезло, так как температура  воздуха     была всего  -7 градусов.  Пузыри выдувались </w:t>
      </w:r>
      <w:r w:rsidRPr="001C45D8">
        <w:rPr>
          <w:rFonts w:ascii="Times New Roman" w:hAnsi="Times New Roman" w:cs="Times New Roman"/>
          <w:sz w:val="28"/>
          <w:szCs w:val="28"/>
        </w:rPr>
        <w:lastRenderedPageBreak/>
        <w:t>очень легко и приземлялись на снег. Где лопались и превращались в тонкую плёнку. Плёнка оказалось не хрупкой, а эластичной</w:t>
      </w:r>
    </w:p>
    <w:p w:rsidR="000A25E2" w:rsidRPr="000A25E2" w:rsidRDefault="000A25E2" w:rsidP="000A25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025525</wp:posOffset>
            </wp:positionV>
            <wp:extent cx="1762125" cy="1323975"/>
            <wp:effectExtent l="19050" t="0" r="9525" b="0"/>
            <wp:wrapThrough wrapText="bothSides">
              <wp:wrapPolygon edited="0">
                <wp:start x="-234" y="0"/>
                <wp:lineTo x="-234" y="21445"/>
                <wp:lineTo x="21717" y="21445"/>
                <wp:lineTo x="21717" y="0"/>
                <wp:lineTo x="-234" y="0"/>
              </wp:wrapPolygon>
            </wp:wrapThrough>
            <wp:docPr id="48" name="Рисунок 29" descr="D:\пузыри\старший возраст\P106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зыри\старший возраст\P10601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0B" w:rsidRPr="001C45D8">
        <w:rPr>
          <w:rFonts w:ascii="Times New Roman" w:hAnsi="Times New Roman" w:cs="Times New Roman"/>
          <w:b/>
          <w:sz w:val="28"/>
          <w:szCs w:val="28"/>
        </w:rPr>
        <w:t>Вывод:</w:t>
      </w:r>
      <w:r w:rsidR="008C240B" w:rsidRPr="001C45D8">
        <w:rPr>
          <w:rFonts w:ascii="Times New Roman" w:hAnsi="Times New Roman" w:cs="Times New Roman"/>
          <w:sz w:val="28"/>
          <w:szCs w:val="28"/>
        </w:rPr>
        <w:t xml:space="preserve"> Пузыри на морозе можно выдувать до температуры – 7 градусов, при дальнейшем понижении температуры пузыри замерзают.</w:t>
      </w:r>
    </w:p>
    <w:p w:rsidR="000A25E2" w:rsidRDefault="000A25E2" w:rsidP="000A2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0500</wp:posOffset>
            </wp:positionV>
            <wp:extent cx="2170430" cy="1619250"/>
            <wp:effectExtent l="19050" t="0" r="1270" b="0"/>
            <wp:wrapThrough wrapText="bothSides">
              <wp:wrapPolygon edited="0">
                <wp:start x="-190" y="0"/>
                <wp:lineTo x="-190" y="21346"/>
                <wp:lineTo x="21613" y="21346"/>
                <wp:lineTo x="21613" y="0"/>
                <wp:lineTo x="-190" y="0"/>
              </wp:wrapPolygon>
            </wp:wrapThrough>
            <wp:docPr id="45" name="Рисунок 22" descr="D:\пузыри\топрим\P106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зыри\топрим\P10601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5E2" w:rsidRDefault="000A25E2" w:rsidP="000A25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5E2" w:rsidRDefault="000A25E2" w:rsidP="000A25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1257300" cy="1259494"/>
            <wp:effectExtent l="19050" t="0" r="0" b="0"/>
            <wp:docPr id="53" name="Рисунок 8" descr="C:\Users\User\Desktop\проекты\проект\JL6yImU4w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ы\проект\JL6yImU4wR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E2" w:rsidRPr="000A25E2" w:rsidRDefault="000A25E2" w:rsidP="000A2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5E2">
        <w:rPr>
          <w:rFonts w:ascii="Times New Roman" w:hAnsi="Times New Roman" w:cs="Times New Roman"/>
          <w:sz w:val="28"/>
          <w:szCs w:val="28"/>
        </w:rPr>
        <w:t>Пузыри зимой на улице, это очень интересно.</w:t>
      </w:r>
    </w:p>
    <w:p w:rsidR="000A25E2" w:rsidRPr="000A25E2" w:rsidRDefault="000A25E2" w:rsidP="000A2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5E2">
        <w:rPr>
          <w:rFonts w:ascii="Times New Roman" w:hAnsi="Times New Roman" w:cs="Times New Roman"/>
          <w:sz w:val="28"/>
          <w:szCs w:val="28"/>
        </w:rPr>
        <w:t>Это плёнка пузыря лопнувшего на морозе.</w:t>
      </w:r>
    </w:p>
    <w:p w:rsidR="008C240B" w:rsidRPr="000A25E2" w:rsidRDefault="0011755A" w:rsidP="0011755A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5E2">
        <w:rPr>
          <w:rFonts w:ascii="Times New Roman" w:hAnsi="Times New Roman" w:cs="Times New Roman"/>
          <w:b/>
          <w:sz w:val="28"/>
          <w:szCs w:val="28"/>
          <w:u w:val="single"/>
        </w:rPr>
        <w:t>Опыт №5</w:t>
      </w:r>
      <w:r w:rsidR="008C240B" w:rsidRPr="000A2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ветные мыльные пузыри »</w:t>
      </w:r>
    </w:p>
    <w:p w:rsidR="008C240B" w:rsidRPr="0011755A" w:rsidRDefault="008C240B" w:rsidP="0011755A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0B" w:rsidRPr="001C45D8" w:rsidRDefault="008C240B" w:rsidP="0011755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Мы решили выяснить, если в мыльные пузыри добавить краску будут ли пузыри иметь особый оттенок.</w:t>
      </w:r>
    </w:p>
    <w:p w:rsidR="008C240B" w:rsidRPr="001C45D8" w:rsidRDefault="008C240B" w:rsidP="0011755A">
      <w:pPr>
        <w:shd w:val="clear" w:color="auto" w:fill="FEFEFE"/>
        <w:spacing w:after="240" w:line="384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Итак, нам понадобились:</w:t>
      </w:r>
    </w:p>
    <w:p w:rsidR="008C240B" w:rsidRPr="001C45D8" w:rsidRDefault="008C240B" w:rsidP="0011755A">
      <w:pPr>
        <w:pStyle w:val="a4"/>
        <w:numPr>
          <w:ilvl w:val="0"/>
          <w:numId w:val="5"/>
        </w:numPr>
        <w:shd w:val="clear" w:color="auto" w:fill="FEFEFE"/>
        <w:spacing w:after="240" w:line="384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Мыльные пузыри</w:t>
      </w:r>
    </w:p>
    <w:p w:rsidR="008C240B" w:rsidRPr="001C45D8" w:rsidRDefault="008C240B" w:rsidP="0011755A">
      <w:pPr>
        <w:pStyle w:val="a4"/>
        <w:numPr>
          <w:ilvl w:val="0"/>
          <w:numId w:val="5"/>
        </w:numPr>
        <w:shd w:val="clear" w:color="auto" w:fill="FEFEFE"/>
        <w:spacing w:after="240" w:line="384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 Краски (гуашь) </w:t>
      </w:r>
    </w:p>
    <w:p w:rsidR="008C240B" w:rsidRPr="001C45D8" w:rsidRDefault="008C240B" w:rsidP="0011755A">
      <w:pPr>
        <w:pStyle w:val="a4"/>
        <w:numPr>
          <w:ilvl w:val="0"/>
          <w:numId w:val="5"/>
        </w:numPr>
        <w:shd w:val="clear" w:color="auto" w:fill="FEFEFE"/>
        <w:spacing w:after="240" w:line="384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Трубочка для коктейля  </w:t>
      </w:r>
    </w:p>
    <w:p w:rsidR="008C240B" w:rsidRPr="001C45D8" w:rsidRDefault="008C240B" w:rsidP="0011755A">
      <w:pPr>
        <w:pStyle w:val="a4"/>
        <w:numPr>
          <w:ilvl w:val="0"/>
          <w:numId w:val="5"/>
        </w:numPr>
        <w:shd w:val="clear" w:color="auto" w:fill="FEFEFE"/>
        <w:spacing w:after="240" w:line="384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 xml:space="preserve"> Емкости для смешивания цветов</w:t>
      </w:r>
    </w:p>
    <w:p w:rsidR="008C240B" w:rsidRPr="001C45D8" w:rsidRDefault="008C240B" w:rsidP="0011755A">
      <w:pPr>
        <w:shd w:val="clear" w:color="auto" w:fill="FEFEFE"/>
        <w:spacing w:after="240" w:line="384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sz w:val="28"/>
          <w:szCs w:val="28"/>
        </w:rPr>
        <w:t>В раствор мыльных пузырей мы добавили гуашь, синею, жёлтую, красную. Хорошо размешали и стали пускать. Пузыри получились прозрачные, без оттенка, тяжёлые и быстро лопались. Но пена была цветная, попав на бумагу, оставляла след. И тогда мы решили порисовать цветной пеной мыльных пузырей.</w:t>
      </w:r>
    </w:p>
    <w:p w:rsidR="008C240B" w:rsidRPr="0011755A" w:rsidRDefault="0011755A" w:rsidP="000A25E2">
      <w:pPr>
        <w:shd w:val="clear" w:color="auto" w:fill="FEFEFE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755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C240B" w:rsidRPr="0011755A">
        <w:rPr>
          <w:rFonts w:ascii="Times New Roman" w:eastAsia="Times New Roman" w:hAnsi="Times New Roman" w:cs="Times New Roman"/>
          <w:sz w:val="28"/>
          <w:szCs w:val="28"/>
        </w:rPr>
        <w:t>У нас в наличие уже имелся  смешанный   мыльный раствор  с краской.</w:t>
      </w:r>
    </w:p>
    <w:p w:rsidR="008C240B" w:rsidRPr="0011755A" w:rsidRDefault="0011755A" w:rsidP="000A25E2">
      <w:pPr>
        <w:shd w:val="clear" w:color="auto" w:fill="FEFEFE"/>
        <w:spacing w:after="0" w:line="384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755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8C240B" w:rsidRPr="0011755A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й веселый</w:t>
      </w:r>
    </w:p>
    <w:p w:rsidR="0011755A" w:rsidRDefault="008C240B" w:rsidP="000A25E2">
      <w:pPr>
        <w:shd w:val="clear" w:color="auto" w:fill="FEFEFE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C45D8">
        <w:rPr>
          <w:rFonts w:ascii="Times New Roman" w:eastAsia="Times New Roman" w:hAnsi="Times New Roman" w:cs="Times New Roman"/>
          <w:bCs/>
          <w:iCs/>
          <w:sz w:val="28"/>
          <w:szCs w:val="28"/>
        </w:rPr>
        <w:t>Коктейльную трубочку поместили в ёмкость с цветным раствором мыльных пузырей,  аккуратно подули в  неё (тогда образуется много цветной пены)</w:t>
      </w:r>
    </w:p>
    <w:p w:rsidR="008C240B" w:rsidRPr="0011755A" w:rsidRDefault="0011755A" w:rsidP="0011755A">
      <w:pPr>
        <w:shd w:val="clear" w:color="auto" w:fill="FEFEFE"/>
        <w:spacing w:after="24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8C240B" w:rsidRPr="0011755A">
        <w:rPr>
          <w:rFonts w:ascii="Times New Roman" w:eastAsia="Times New Roman" w:hAnsi="Times New Roman" w:cs="Times New Roman"/>
          <w:bCs/>
          <w:sz w:val="28"/>
          <w:szCs w:val="28"/>
        </w:rPr>
        <w:t>Аккуратно вытащили  трубочку из ёмкости и приложили  лист бумаги сверку на стакан с пеной, так мы  экспериментировали с цветами раствора до тех пор, пока не удовлетворились результатами.</w:t>
      </w:r>
    </w:p>
    <w:p w:rsidR="008C240B" w:rsidRDefault="0011755A" w:rsidP="001C4F7F">
      <w:pPr>
        <w:shd w:val="clear" w:color="auto" w:fill="FEFEFE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75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="008C240B" w:rsidRPr="001C45D8">
        <w:rPr>
          <w:rFonts w:ascii="Times New Roman" w:eastAsia="Times New Roman" w:hAnsi="Times New Roman" w:cs="Times New Roman"/>
          <w:sz w:val="28"/>
          <w:szCs w:val="28"/>
        </w:rPr>
        <w:t xml:space="preserve">Теперь можно повесить наш лист бумаги с разноцветными пузырями на стенку в рамочку или сделать открытку, или использовать при создании блокнотов. </w:t>
      </w:r>
    </w:p>
    <w:p w:rsidR="0011755A" w:rsidRPr="001C45D8" w:rsidRDefault="0011755A" w:rsidP="001C4F7F">
      <w:pPr>
        <w:shd w:val="clear" w:color="auto" w:fill="FEFEFE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C240B" w:rsidRDefault="008C240B" w:rsidP="001C4F7F">
      <w:p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</w:rPr>
        <w:t>Вывод</w:t>
      </w:r>
      <w:r w:rsidRPr="001C45D8">
        <w:rPr>
          <w:rFonts w:ascii="Times New Roman" w:hAnsi="Times New Roman" w:cs="Times New Roman"/>
          <w:sz w:val="28"/>
          <w:szCs w:val="28"/>
        </w:rPr>
        <w:t xml:space="preserve">: Оказалось, что цвет краски не влияет на цвет пузырей, а вот качество жидкости заметно ухудшилось. Но зато с помощью цветной пены можно рисовать на </w:t>
      </w:r>
      <w:r w:rsidRPr="0054086E">
        <w:rPr>
          <w:rFonts w:ascii="Times New Roman" w:hAnsi="Times New Roman" w:cs="Times New Roman"/>
          <w:sz w:val="28"/>
          <w:szCs w:val="28"/>
        </w:rPr>
        <w:t>бумаге.</w:t>
      </w:r>
    </w:p>
    <w:p w:rsidR="00A0163B" w:rsidRDefault="00A0163B" w:rsidP="001C4F7F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0025" cy="2055019"/>
            <wp:effectExtent l="19050" t="0" r="3175" b="0"/>
            <wp:docPr id="31" name="Рисунок 5" descr="C:\Users\User\Desktop\проекты\проект\s2quyXLZ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ы\проект\s2quyXLZVu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6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0025" cy="2055019"/>
            <wp:effectExtent l="19050" t="0" r="3175" b="0"/>
            <wp:docPr id="42" name="Рисунок 6" descr="C:\Users\User\Desktop\проекты\проект\QVXmF3WfG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ы\проект\QVXmF3WfGa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E2" w:rsidRDefault="00A0163B" w:rsidP="000A2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1725" cy="2723627"/>
            <wp:effectExtent l="19050" t="0" r="9525" b="0"/>
            <wp:docPr id="44" name="Рисунок 7" descr="C:\Users\User\Desktop\проекты\проект\yBaJwpaP5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ы\проект\yBaJwpaP5N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2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0B" w:rsidRPr="0054086E" w:rsidRDefault="008C240B" w:rsidP="001C4F7F">
      <w:pPr>
        <w:rPr>
          <w:rFonts w:ascii="Times New Roman" w:hAnsi="Times New Roman" w:cs="Times New Roman"/>
          <w:b/>
          <w:sz w:val="28"/>
          <w:szCs w:val="28"/>
        </w:rPr>
      </w:pPr>
      <w:r w:rsidRPr="005408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C240B" w:rsidRPr="001C45D8" w:rsidRDefault="006C24C2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8C240B" w:rsidRPr="001C4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omovenok-art.ru/</w:t>
        </w:r>
      </w:hyperlink>
    </w:p>
    <w:p w:rsidR="008C240B" w:rsidRPr="001C45D8" w:rsidRDefault="006C24C2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8C240B" w:rsidRPr="001C4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log.kp.ru/</w:t>
        </w:r>
      </w:hyperlink>
    </w:p>
    <w:p w:rsidR="008C240B" w:rsidRPr="001C45D8" w:rsidRDefault="006C24C2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8C240B" w:rsidRPr="001C4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babyblog.ru/community/post/risovanie/1571830</w:t>
        </w:r>
      </w:hyperlink>
    </w:p>
    <w:p w:rsidR="008C240B" w:rsidRPr="001C45D8" w:rsidRDefault="006C24C2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8C240B" w:rsidRPr="001C4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arty.ideidetsploshad.info/publ/ustroim_prazdnik_detjam/podelki_s_detmi/palochki_dlja_mylnykh_puzyrej/27-1-0-308</w:t>
        </w:r>
      </w:hyperlink>
    </w:p>
    <w:p w:rsidR="008C240B" w:rsidRPr="001C45D8" w:rsidRDefault="006C24C2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8C240B" w:rsidRPr="001C45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babyblog.ru/community/post/risovanie/1571830</w:t>
        </w:r>
      </w:hyperlink>
    </w:p>
    <w:p w:rsidR="008C240B" w:rsidRPr="001C45D8" w:rsidRDefault="008C240B" w:rsidP="001C4F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http://52sad.ru/Prazdnik_milnih_puzirej</w:t>
      </w:r>
    </w:p>
    <w:p w:rsidR="008C240B" w:rsidRPr="001C45D8" w:rsidRDefault="0011755A" w:rsidP="001C4F7F">
      <w:pPr>
        <w:pageBreakBefore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. </w:t>
      </w:r>
      <w:r w:rsidRPr="0011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«В историю мыльных пузырей»</w:t>
      </w:r>
    </w:p>
    <w:p w:rsidR="008C240B" w:rsidRPr="001C45D8" w:rsidRDefault="008C240B" w:rsidP="0011755A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C45D8">
        <w:rPr>
          <w:rFonts w:ascii="Times New Roman" w:hAnsi="Times New Roman" w:cs="Times New Roman"/>
          <w:b/>
          <w:sz w:val="28"/>
          <w:szCs w:val="28"/>
        </w:rPr>
        <w:t>Кто придумал пускать мыльные пузыри?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Когда-то люди жили вовсе без мыла, и вот, наконец, мыло изобрели. В этот день все тёрли друг другу спины и обливались тёплой водой. Но попробуй не обливайся, если король, ничуть не шутя, приказал всем вымыться мылом под страхом смертной казни. И все в этот день намылили мочалки. Только один старый сапожник по имени Пумпатус сидел, спрятавшись, в своей сапожной будке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Больше всего на свете Пумпатус не любил мыть шею. Ему удалось прожить целую жизнь, обойдясь без этого. "И вот - теперь уже никуда не денешься", - думал Пумпатус и грустно покуривал свою трубку, За окном послышались шаги, и Пумпатус знал, кто это. Два огромных стражника взяли Пумпатуса подмышки и через пять минут уже подвели его к городской тюрьме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В комнате, где заперли Пумпатуса, была ванна с мыльной пеной и много полотенец. "Согласен?" - спросили два огромных стражника. "Ни за что, - отвечал Пумпатус. - Ни за что". И его оставили, чтобы он последний раз перед смертной казнью выкурил свою трубку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Пумпатус затянулся и вдруг увидел, что из трубки вылетел прекрасный прозрачный шар. Шар вылетел в окно и засиял на солнце: в нём прыгали маленькие радуги. За шаром вылетел второй... Пумпатус во все глаза глядел на это чудо. Прохожие внизу тоже задрали головы. Вскоре собралась толпа, и начался переполох. О том, что Пумпатуса должны были казнить, все, конечно, и думать забыли. Профессор, которого пригласили во всём разобраться, осмотрел трубку Пумпатуса. "В трубку попала мыльная пена. Вот в чём дело", - объявил профессор толпе под окном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В этот день никто в городе уже не курил трубок. Все наполнили трубки мыльной пеной и пускали пузыри. Всё небо было разноцветным от мыльных пузырей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Дамам стали дарить букеты из мыльных пузырей. Правда, такие букеты лопались, но зато вместо них приходилось сразу дарить новые. И дамы были счастливы. Ведь гораздо приятнее получить в подарок множество букетов вместо одного!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Мужчины носили шляпы из мыльных пузырей. Эти шляпы можно было не снимать, входя в дом: войдёшь, а от твоей шляпы уже ничего не осталось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В комнатах и залах, в театрах и во дворцах рядом с настоящими лампами вешали лампы из мыльных пузырей. Правда, такие лампы быстро разлетались по воздуху, </w:t>
      </w:r>
      <w:r w:rsidRPr="001C45D8">
        <w:rPr>
          <w:rFonts w:ascii="Times New Roman" w:hAnsi="Times New Roman" w:cs="Times New Roman"/>
          <w:sz w:val="28"/>
          <w:szCs w:val="28"/>
        </w:rPr>
        <w:lastRenderedPageBreak/>
        <w:t xml:space="preserve">но зато мыльные пузыри отражали свет от настоящих ламп, и становилось в тысячу раз светлее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На рынке три арбуза стоили 13 мыльных пузырей, а мешок муки - 24 мыльных пузыря.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 xml:space="preserve">С тех пор мыльные пузыри перестали так цениться. Но всё равно, уже столько веков подряд никому не бывает скучно, если в руках у него есть трубочка и чашка с мыльной пеной. А знаете ли вы, о чём думал человек, подаривший миру это чудесное изобретение, о чём думал, хитро посмеиваясь, Пумпатус, когда ехал из тюрьмы домой в золотой карете и все махали ему вслед руками? "А шею я так и не вымыл! - думал он. - Так и не вымыл!" </w:t>
      </w:r>
    </w:p>
    <w:p w:rsidR="008C240B" w:rsidRPr="001C45D8" w:rsidRDefault="008C240B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 w:rsidRPr="001C45D8">
        <w:rPr>
          <w:rFonts w:ascii="Times New Roman" w:hAnsi="Times New Roman" w:cs="Times New Roman"/>
          <w:sz w:val="28"/>
          <w:szCs w:val="28"/>
        </w:rPr>
        <w:t>Но тому, кто придумал пускать мыльные пузыри, можно простить любые недостатки.</w:t>
      </w:r>
    </w:p>
    <w:p w:rsidR="008C240B" w:rsidRDefault="0054086E" w:rsidP="0011755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images.ru.prom.st/645382436_w640_h640_mylnye-puzyri-pis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ru.prom.st/645382436_w640_h640_mylnye-puzyri-pistole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755A" w:rsidRDefault="0011755A" w:rsidP="0011755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755A" w:rsidRPr="001C45D8" w:rsidRDefault="0011755A" w:rsidP="0054086E">
      <w:pPr>
        <w:rPr>
          <w:rFonts w:ascii="Times New Roman" w:hAnsi="Times New Roman" w:cs="Times New Roman"/>
          <w:sz w:val="28"/>
          <w:szCs w:val="28"/>
        </w:rPr>
      </w:pPr>
    </w:p>
    <w:p w:rsidR="008C240B" w:rsidRPr="001C45D8" w:rsidRDefault="008C240B" w:rsidP="001C4F7F">
      <w:pPr>
        <w:rPr>
          <w:rFonts w:ascii="Times New Roman" w:hAnsi="Times New Roman" w:cs="Times New Roman"/>
          <w:sz w:val="24"/>
          <w:szCs w:val="24"/>
        </w:rPr>
      </w:pPr>
    </w:p>
    <w:p w:rsidR="008C240B" w:rsidRPr="0011755A" w:rsidRDefault="00BC73D6" w:rsidP="001C4F7F">
      <w:pPr>
        <w:rPr>
          <w:rFonts w:ascii="Times New Roman" w:hAnsi="Times New Roman" w:cs="Times New Roman"/>
          <w:b/>
          <w:sz w:val="28"/>
          <w:szCs w:val="28"/>
        </w:rPr>
      </w:pPr>
      <w:r w:rsidRPr="0011755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81940</wp:posOffset>
            </wp:positionV>
            <wp:extent cx="4276725" cy="3419475"/>
            <wp:effectExtent l="19050" t="0" r="9525" b="0"/>
            <wp:wrapThrough wrapText="bothSides">
              <wp:wrapPolygon edited="0">
                <wp:start x="-96" y="0"/>
                <wp:lineTo x="-96" y="21540"/>
                <wp:lineTo x="21648" y="21540"/>
                <wp:lineTo x="21648" y="0"/>
                <wp:lineTo x="-96" y="0"/>
              </wp:wrapPolygon>
            </wp:wrapThrough>
            <wp:docPr id="13" name="Рисунок 3" descr="http://s11.radikal.ru/i183/1105/e9/c446763dd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1.radikal.ru/i183/1105/e9/c446763ddfd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55A" w:rsidRPr="0011755A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Pr="001C45D8" w:rsidRDefault="008C240B" w:rsidP="001C4F7F">
      <w:pPr>
        <w:rPr>
          <w:rFonts w:ascii="Times New Roman" w:hAnsi="Times New Roman" w:cs="Times New Roman"/>
        </w:rPr>
      </w:pPr>
    </w:p>
    <w:p w:rsidR="008C240B" w:rsidRDefault="008C240B" w:rsidP="001C4F7F">
      <w:pPr>
        <w:spacing w:after="100" w:line="240" w:lineRule="auto"/>
        <w:rPr>
          <w:rFonts w:eastAsia="Times New Roman" w:cs="Times New Roman"/>
          <w:b/>
          <w:sz w:val="32"/>
          <w:szCs w:val="32"/>
        </w:rPr>
      </w:pPr>
    </w:p>
    <w:p w:rsidR="008C240B" w:rsidRDefault="008C240B" w:rsidP="001C4F7F">
      <w:pPr>
        <w:rPr>
          <w:noProof/>
        </w:rPr>
      </w:pPr>
    </w:p>
    <w:p w:rsidR="008C240B" w:rsidRDefault="008C240B" w:rsidP="001C4F7F">
      <w:pPr>
        <w:rPr>
          <w:noProof/>
        </w:rPr>
      </w:pPr>
    </w:p>
    <w:p w:rsidR="008C240B" w:rsidRPr="0011755A" w:rsidRDefault="0011755A" w:rsidP="001C4F7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Жан Этьен Лиотар (1702 - 1789)</w:t>
      </w:r>
    </w:p>
    <w:p w:rsidR="00000B50" w:rsidRPr="00000B50" w:rsidRDefault="00000B50" w:rsidP="00000B50">
      <w:pPr>
        <w:rPr>
          <w:rFonts w:ascii="Times New Roman" w:hAnsi="Times New Roman" w:cs="Times New Roman"/>
          <w:sz w:val="28"/>
          <w:szCs w:val="28"/>
        </w:rPr>
      </w:pPr>
      <w:r w:rsidRPr="00000B50">
        <w:rPr>
          <w:rFonts w:ascii="Times New Roman" w:hAnsi="Times New Roman" w:cs="Times New Roman"/>
          <w:sz w:val="28"/>
          <w:szCs w:val="28"/>
        </w:rPr>
        <w:t>Пьер Миньяр (1612 - 1695), 1674 год</w:t>
      </w:r>
    </w:p>
    <w:p w:rsidR="008C240B" w:rsidRDefault="00000B50" w:rsidP="001C4F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525</wp:posOffset>
            </wp:positionV>
            <wp:extent cx="3219450" cy="4210050"/>
            <wp:effectExtent l="19050" t="0" r="0" b="0"/>
            <wp:wrapThrough wrapText="bothSides">
              <wp:wrapPolygon edited="0">
                <wp:start x="-128" y="0"/>
                <wp:lineTo x="-128" y="21502"/>
                <wp:lineTo x="21600" y="21502"/>
                <wp:lineTo x="21600" y="0"/>
                <wp:lineTo x="-128" y="0"/>
              </wp:wrapPolygon>
            </wp:wrapThrough>
            <wp:docPr id="27" name="Рисунок 7" descr="http://www.krugosvet.ru/images/1005924_5924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ugosvet.ru/images/1005924_5924_1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40B" w:rsidRDefault="008C240B" w:rsidP="008C240B"/>
    <w:p w:rsidR="008C240B" w:rsidRDefault="008C240B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/>
    <w:p w:rsidR="00000B50" w:rsidRDefault="00000B50" w:rsidP="008C240B">
      <w:pPr>
        <w:jc w:val="center"/>
      </w:pPr>
    </w:p>
    <w:p w:rsidR="008C240B" w:rsidRPr="00000B50" w:rsidRDefault="00000B50" w:rsidP="00000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37185</wp:posOffset>
            </wp:positionV>
            <wp:extent cx="2873375" cy="3533775"/>
            <wp:effectExtent l="19050" t="0" r="3175" b="0"/>
            <wp:wrapThrough wrapText="bothSides">
              <wp:wrapPolygon edited="0">
                <wp:start x="-143" y="0"/>
                <wp:lineTo x="-143" y="21542"/>
                <wp:lineTo x="21624" y="21542"/>
                <wp:lineTo x="21624" y="0"/>
                <wp:lineTo x="-143" y="0"/>
              </wp:wrapPolygon>
            </wp:wrapThrough>
            <wp:docPr id="40" name="Рисунок 4" descr="http://fishbonesandmilk.typepad.com/.a/6a01053554cbe8970c01116847e2a0970c-32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shbonesandmilk.typepad.com/.a/6a01053554cbe8970c01116847e2a0970c-320wi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B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37185</wp:posOffset>
            </wp:positionV>
            <wp:extent cx="2987675" cy="3524250"/>
            <wp:effectExtent l="19050" t="0" r="3175" b="0"/>
            <wp:wrapThrough wrapText="bothSides">
              <wp:wrapPolygon edited="0">
                <wp:start x="-138" y="0"/>
                <wp:lineTo x="-138" y="21483"/>
                <wp:lineTo x="21623" y="21483"/>
                <wp:lineTo x="21623" y="0"/>
                <wp:lineTo x="-138" y="0"/>
              </wp:wrapPolygon>
            </wp:wrapThrough>
            <wp:docPr id="28" name="Рисунок 10" descr="http://img1.liveinternet.ru/images/attach/c/0/42/274/42274143_1239266015_muyl_nuye_puzuy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0/42/274/42274143_1239266015_muyl_nuye_puzuyr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0B" w:rsidRPr="00000B50">
        <w:rPr>
          <w:rFonts w:ascii="Times New Roman" w:hAnsi="Times New Roman" w:cs="Times New Roman"/>
          <w:sz w:val="28"/>
          <w:szCs w:val="28"/>
        </w:rPr>
        <w:t>Доусон-Уотсон (1864-1939),</w:t>
      </w:r>
    </w:p>
    <w:p w:rsidR="00000B50" w:rsidRDefault="00000B50" w:rsidP="008C240B">
      <w:pPr>
        <w:jc w:val="center"/>
      </w:pPr>
    </w:p>
    <w:p w:rsidR="008C240B" w:rsidRDefault="008C240B" w:rsidP="008C240B">
      <w:pPr>
        <w:jc w:val="center"/>
        <w:rPr>
          <w:b/>
          <w:noProof/>
          <w:sz w:val="28"/>
          <w:szCs w:val="28"/>
        </w:rPr>
      </w:pPr>
    </w:p>
    <w:p w:rsidR="00000B50" w:rsidRDefault="00000B50" w:rsidP="008C240B">
      <w:pPr>
        <w:jc w:val="center"/>
        <w:rPr>
          <w:b/>
          <w:noProof/>
          <w:sz w:val="28"/>
          <w:szCs w:val="28"/>
        </w:rPr>
      </w:pPr>
    </w:p>
    <w:p w:rsidR="00000B50" w:rsidRDefault="00000B50" w:rsidP="008C240B">
      <w:pPr>
        <w:jc w:val="center"/>
        <w:rPr>
          <w:b/>
          <w:noProof/>
          <w:sz w:val="28"/>
          <w:szCs w:val="28"/>
        </w:rPr>
      </w:pPr>
    </w:p>
    <w:p w:rsidR="00000B50" w:rsidRDefault="00000B50" w:rsidP="008C240B">
      <w:pPr>
        <w:jc w:val="center"/>
        <w:rPr>
          <w:b/>
          <w:noProof/>
          <w:sz w:val="28"/>
          <w:szCs w:val="28"/>
        </w:rPr>
      </w:pPr>
    </w:p>
    <w:p w:rsidR="00000B50" w:rsidRDefault="00000B50" w:rsidP="008C240B">
      <w:pPr>
        <w:jc w:val="center"/>
        <w:rPr>
          <w:b/>
          <w:noProof/>
          <w:sz w:val="28"/>
          <w:szCs w:val="28"/>
        </w:rPr>
      </w:pPr>
    </w:p>
    <w:p w:rsidR="00000B50" w:rsidRPr="00CF4ADB" w:rsidRDefault="00000B50" w:rsidP="008C240B">
      <w:pPr>
        <w:jc w:val="center"/>
        <w:rPr>
          <w:b/>
          <w:noProof/>
          <w:sz w:val="28"/>
          <w:szCs w:val="28"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000B50" w:rsidRDefault="00000B50" w:rsidP="008C240B">
      <w:pPr>
        <w:rPr>
          <w:noProof/>
        </w:rPr>
      </w:pPr>
    </w:p>
    <w:p w:rsidR="00000B50" w:rsidRPr="00000B50" w:rsidRDefault="00000B50" w:rsidP="00000B50">
      <w:pPr>
        <w:rPr>
          <w:rFonts w:ascii="Times New Roman" w:hAnsi="Times New Roman" w:cs="Times New Roman"/>
          <w:sz w:val="28"/>
          <w:szCs w:val="28"/>
        </w:rPr>
      </w:pPr>
      <w:r w:rsidRPr="00000B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99085</wp:posOffset>
            </wp:positionV>
            <wp:extent cx="5467350" cy="4316730"/>
            <wp:effectExtent l="19050" t="0" r="0" b="0"/>
            <wp:wrapThrough wrapText="bothSides">
              <wp:wrapPolygon edited="0">
                <wp:start x="-75" y="0"/>
                <wp:lineTo x="-75" y="21543"/>
                <wp:lineTo x="21600" y="21543"/>
                <wp:lineTo x="21600" y="0"/>
                <wp:lineTo x="-75" y="0"/>
              </wp:wrapPolygon>
            </wp:wrapThrough>
            <wp:docPr id="14" name="Рисунок 1" descr="http://s008.radikal.ru/i304/1105/b9/6dc198e43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8.radikal.ru/i304/1105/b9/6dc198e43bf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B50">
        <w:rPr>
          <w:rFonts w:ascii="Times New Roman" w:hAnsi="Times New Roman" w:cs="Times New Roman"/>
          <w:sz w:val="28"/>
          <w:szCs w:val="28"/>
        </w:rPr>
        <w:t>Джон Эверетт</w:t>
      </w:r>
      <w:r w:rsidR="002B52BF">
        <w:rPr>
          <w:rFonts w:ascii="Times New Roman" w:hAnsi="Times New Roman" w:cs="Times New Roman"/>
          <w:sz w:val="28"/>
          <w:szCs w:val="28"/>
        </w:rPr>
        <w:t xml:space="preserve"> </w:t>
      </w:r>
      <w:r w:rsidRPr="00000B50">
        <w:rPr>
          <w:rFonts w:ascii="Times New Roman" w:hAnsi="Times New Roman" w:cs="Times New Roman"/>
          <w:sz w:val="28"/>
          <w:szCs w:val="28"/>
        </w:rPr>
        <w:t>Милле (1829 - 1896)</w:t>
      </w: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8C240B" w:rsidRDefault="008C240B" w:rsidP="008C240B">
      <w:pPr>
        <w:rPr>
          <w:noProof/>
        </w:rPr>
      </w:pPr>
    </w:p>
    <w:p w:rsidR="00000B50" w:rsidRDefault="00000B50" w:rsidP="008C240B">
      <w:pPr>
        <w:jc w:val="center"/>
        <w:rPr>
          <w:b/>
          <w:sz w:val="28"/>
          <w:szCs w:val="28"/>
        </w:rPr>
      </w:pPr>
    </w:p>
    <w:p w:rsidR="00000B50" w:rsidRDefault="00000B50" w:rsidP="008C240B">
      <w:pPr>
        <w:jc w:val="center"/>
        <w:rPr>
          <w:b/>
          <w:sz w:val="28"/>
          <w:szCs w:val="28"/>
        </w:rPr>
      </w:pPr>
    </w:p>
    <w:p w:rsidR="00000B50" w:rsidRDefault="00000B50" w:rsidP="008C240B">
      <w:pPr>
        <w:jc w:val="center"/>
        <w:rPr>
          <w:b/>
          <w:sz w:val="28"/>
          <w:szCs w:val="28"/>
        </w:rPr>
      </w:pPr>
    </w:p>
    <w:p w:rsidR="00000B50" w:rsidRDefault="00000B50" w:rsidP="008C240B">
      <w:pPr>
        <w:jc w:val="center"/>
        <w:rPr>
          <w:b/>
          <w:sz w:val="28"/>
          <w:szCs w:val="28"/>
        </w:rPr>
      </w:pPr>
    </w:p>
    <w:p w:rsidR="00000B50" w:rsidRDefault="00000B50" w:rsidP="008C240B">
      <w:pPr>
        <w:jc w:val="center"/>
        <w:rPr>
          <w:b/>
          <w:sz w:val="28"/>
          <w:szCs w:val="28"/>
        </w:rPr>
      </w:pPr>
    </w:p>
    <w:p w:rsidR="008C240B" w:rsidRDefault="008C240B" w:rsidP="008C240B">
      <w:pPr>
        <w:rPr>
          <w:noProof/>
          <w:sz w:val="28"/>
          <w:szCs w:val="28"/>
        </w:rPr>
      </w:pPr>
    </w:p>
    <w:p w:rsidR="008C240B" w:rsidRDefault="008C240B" w:rsidP="008C240B">
      <w:pPr>
        <w:rPr>
          <w:noProof/>
          <w:sz w:val="28"/>
          <w:szCs w:val="28"/>
        </w:rPr>
      </w:pPr>
    </w:p>
    <w:p w:rsidR="008C240B" w:rsidRDefault="008C240B" w:rsidP="008C240B">
      <w:pPr>
        <w:rPr>
          <w:noProof/>
          <w:sz w:val="28"/>
          <w:szCs w:val="28"/>
        </w:rPr>
      </w:pPr>
    </w:p>
    <w:p w:rsidR="008C240B" w:rsidRPr="003A4A60" w:rsidRDefault="008C240B" w:rsidP="008C240B">
      <w:pPr>
        <w:shd w:val="clear" w:color="auto" w:fill="FFFFFF"/>
        <w:tabs>
          <w:tab w:val="left" w:pos="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C240B" w:rsidRPr="003A4A60" w:rsidSect="0091143C">
      <w:footerReference w:type="default" r:id="rId40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DF" w:rsidRDefault="00B957DF" w:rsidP="00E47D62">
      <w:pPr>
        <w:spacing w:after="0" w:line="240" w:lineRule="auto"/>
      </w:pPr>
      <w:r>
        <w:separator/>
      </w:r>
    </w:p>
  </w:endnote>
  <w:endnote w:type="continuationSeparator" w:id="1">
    <w:p w:rsidR="00B957DF" w:rsidRDefault="00B957DF" w:rsidP="00E4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227"/>
      <w:docPartObj>
        <w:docPartGallery w:val="Page Numbers (Bottom of Page)"/>
        <w:docPartUnique/>
      </w:docPartObj>
    </w:sdtPr>
    <w:sdtContent>
      <w:p w:rsidR="00AA7FB9" w:rsidRDefault="006C24C2">
        <w:pPr>
          <w:pStyle w:val="a9"/>
          <w:jc w:val="center"/>
        </w:pPr>
        <w:fldSimple w:instr=" PAGE   \* MERGEFORMAT ">
          <w:r w:rsidR="000A25E2">
            <w:rPr>
              <w:noProof/>
            </w:rPr>
            <w:t>18</w:t>
          </w:r>
        </w:fldSimple>
      </w:p>
    </w:sdtContent>
  </w:sdt>
  <w:p w:rsidR="00AA7FB9" w:rsidRDefault="00AA7F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DF" w:rsidRDefault="00B957DF" w:rsidP="00E47D62">
      <w:pPr>
        <w:spacing w:after="0" w:line="240" w:lineRule="auto"/>
      </w:pPr>
      <w:r>
        <w:separator/>
      </w:r>
    </w:p>
  </w:footnote>
  <w:footnote w:type="continuationSeparator" w:id="1">
    <w:p w:rsidR="00B957DF" w:rsidRDefault="00B957DF" w:rsidP="00E4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C2C"/>
    <w:multiLevelType w:val="hybridMultilevel"/>
    <w:tmpl w:val="8164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09E0"/>
    <w:multiLevelType w:val="hybridMultilevel"/>
    <w:tmpl w:val="5F0A9A78"/>
    <w:lvl w:ilvl="0" w:tplc="10142F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C933C1A"/>
    <w:multiLevelType w:val="hybridMultilevel"/>
    <w:tmpl w:val="D62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6637"/>
    <w:multiLevelType w:val="hybridMultilevel"/>
    <w:tmpl w:val="37FE98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7C29"/>
    <w:multiLevelType w:val="hybridMultilevel"/>
    <w:tmpl w:val="37AE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70E9E"/>
    <w:multiLevelType w:val="hybridMultilevel"/>
    <w:tmpl w:val="EEAE4D0C"/>
    <w:lvl w:ilvl="0" w:tplc="18421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217ED"/>
    <w:multiLevelType w:val="hybridMultilevel"/>
    <w:tmpl w:val="097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10FDF"/>
    <w:multiLevelType w:val="hybridMultilevel"/>
    <w:tmpl w:val="3AE49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87017"/>
    <w:multiLevelType w:val="hybridMultilevel"/>
    <w:tmpl w:val="CEC2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40B"/>
    <w:rsid w:val="00000B50"/>
    <w:rsid w:val="000843C4"/>
    <w:rsid w:val="000A23EA"/>
    <w:rsid w:val="000A25E2"/>
    <w:rsid w:val="000C0C1C"/>
    <w:rsid w:val="000E6386"/>
    <w:rsid w:val="000F315B"/>
    <w:rsid w:val="0011755A"/>
    <w:rsid w:val="00144852"/>
    <w:rsid w:val="001C45D8"/>
    <w:rsid w:val="001C4F7F"/>
    <w:rsid w:val="001F44B8"/>
    <w:rsid w:val="00267711"/>
    <w:rsid w:val="002B52BF"/>
    <w:rsid w:val="002C7CD1"/>
    <w:rsid w:val="002F0C62"/>
    <w:rsid w:val="00311F7B"/>
    <w:rsid w:val="0036073B"/>
    <w:rsid w:val="004623C7"/>
    <w:rsid w:val="0049005F"/>
    <w:rsid w:val="0054086E"/>
    <w:rsid w:val="00592AFF"/>
    <w:rsid w:val="00593D20"/>
    <w:rsid w:val="005C28CA"/>
    <w:rsid w:val="006C24C2"/>
    <w:rsid w:val="006C7EB8"/>
    <w:rsid w:val="007039C3"/>
    <w:rsid w:val="0073759E"/>
    <w:rsid w:val="007521FA"/>
    <w:rsid w:val="007B5B40"/>
    <w:rsid w:val="007B5C36"/>
    <w:rsid w:val="007D5DF7"/>
    <w:rsid w:val="007E33CF"/>
    <w:rsid w:val="00802699"/>
    <w:rsid w:val="00896CBE"/>
    <w:rsid w:val="008C240B"/>
    <w:rsid w:val="0091143C"/>
    <w:rsid w:val="00A0163B"/>
    <w:rsid w:val="00A846EB"/>
    <w:rsid w:val="00AA7FB9"/>
    <w:rsid w:val="00B01D76"/>
    <w:rsid w:val="00B34812"/>
    <w:rsid w:val="00B62E01"/>
    <w:rsid w:val="00B957DF"/>
    <w:rsid w:val="00BC73D6"/>
    <w:rsid w:val="00BF6528"/>
    <w:rsid w:val="00C1125A"/>
    <w:rsid w:val="00C27717"/>
    <w:rsid w:val="00C91CF7"/>
    <w:rsid w:val="00D45206"/>
    <w:rsid w:val="00D92DBD"/>
    <w:rsid w:val="00E135E1"/>
    <w:rsid w:val="00E2357D"/>
    <w:rsid w:val="00E47D62"/>
    <w:rsid w:val="00F071E6"/>
    <w:rsid w:val="00F8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C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C240B"/>
    <w:rPr>
      <w:color w:val="1A3DC1"/>
      <w:u w:val="single"/>
    </w:rPr>
  </w:style>
  <w:style w:type="paragraph" w:styleId="a4">
    <w:name w:val="List Paragraph"/>
    <w:basedOn w:val="a"/>
    <w:uiPriority w:val="34"/>
    <w:qFormat/>
    <w:rsid w:val="008C240B"/>
    <w:pPr>
      <w:ind w:left="720"/>
      <w:contextualSpacing/>
    </w:pPr>
  </w:style>
  <w:style w:type="character" w:customStyle="1" w:styleId="blogtext">
    <w:name w:val="blog_text"/>
    <w:basedOn w:val="a0"/>
    <w:rsid w:val="008C240B"/>
  </w:style>
  <w:style w:type="character" w:customStyle="1" w:styleId="apple-converted-space">
    <w:name w:val="apple-converted-space"/>
    <w:basedOn w:val="a0"/>
    <w:rsid w:val="008C240B"/>
  </w:style>
  <w:style w:type="paragraph" w:styleId="a5">
    <w:name w:val="Balloon Text"/>
    <w:basedOn w:val="a"/>
    <w:link w:val="a6"/>
    <w:uiPriority w:val="99"/>
    <w:semiHidden/>
    <w:unhideWhenUsed/>
    <w:rsid w:val="008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4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D62"/>
  </w:style>
  <w:style w:type="paragraph" w:styleId="a9">
    <w:name w:val="footer"/>
    <w:basedOn w:val="a"/>
    <w:link w:val="aa"/>
    <w:uiPriority w:val="99"/>
    <w:unhideWhenUsed/>
    <w:rsid w:val="00E4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D62"/>
  </w:style>
  <w:style w:type="table" w:styleId="ab">
    <w:name w:val="Table Grid"/>
    <w:basedOn w:val="a1"/>
    <w:uiPriority w:val="59"/>
    <w:rsid w:val="00E4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babyblog.ru/community/post/risovanie/1571830" TargetMode="External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omovenok-ar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party.ideidetsploshad.info/publ/ustroim_prazdnik_detjam/podelki_s_detmi/palochki_dlja_mylnykh_puzyrej/27-1-0-308" TargetMode="External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babyblog.ru/community/post/risovanie/1571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blog.kp.ru/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9F9D-6A8F-4500-B95A-8CDFD52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ДИСТ</dc:creator>
  <cp:keywords/>
  <dc:description/>
  <cp:lastModifiedBy>User</cp:lastModifiedBy>
  <cp:revision>17</cp:revision>
  <cp:lastPrinted>2021-08-29T15:18:00Z</cp:lastPrinted>
  <dcterms:created xsi:type="dcterms:W3CDTF">2013-03-26T05:18:00Z</dcterms:created>
  <dcterms:modified xsi:type="dcterms:W3CDTF">2021-08-29T15:18:00Z</dcterms:modified>
</cp:coreProperties>
</file>